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111A0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1967" w:type="dxa"/>
                <w:shd w:val="clear" w:color="auto" w:fill="E6E6F3" w:themeFill="accent2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1ECF7874" w14:textId="77777777" w:rsidR="00FE6F77" w:rsidRDefault="00FE6F77" w:rsidP="00FE6F77">
      <w:pPr>
        <w:ind w:right="720"/>
      </w:pPr>
    </w:p>
    <w:p w14:paraId="06667DEB" w14:textId="1AA24DE3" w:rsidR="00FE6F77" w:rsidRPr="00801A31" w:rsidRDefault="00FE6F77" w:rsidP="00FE6F77">
      <w:pPr>
        <w:jc w:val="left"/>
      </w:pPr>
      <w:r>
        <w:rPr>
          <w:rFonts w:hint="eastAsia"/>
        </w:rPr>
        <w:t>当社サービスをご利用いただき誠にありがとうございました。</w:t>
      </w:r>
      <w:r>
        <w:br/>
      </w:r>
      <w:r w:rsidR="00801A31">
        <w:rPr>
          <w:rFonts w:hint="eastAsia"/>
        </w:rPr>
        <w:t>必要事項の記入と、解約または休止理由の回答にご協力</w:t>
      </w:r>
      <w:r>
        <w:rPr>
          <w:rFonts w:hint="eastAsia"/>
        </w:rPr>
        <w:t>ください。</w:t>
      </w:r>
    </w:p>
    <w:p w14:paraId="0EF81C24" w14:textId="77777777" w:rsidR="00FE6F77" w:rsidRDefault="00FE6F77" w:rsidP="00FE6F77">
      <w:pPr>
        <w:jc w:val="lef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C111A0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E6E6F3" w:themeFill="accent2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C111A0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6E6F3" w:themeFill="accent2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C111A0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6E6F3" w:themeFill="accent2" w:themeFillTint="33"/>
            <w:vAlign w:val="center"/>
          </w:tcPr>
          <w:p w14:paraId="4907D3DF" w14:textId="297234CD" w:rsidR="00E36495" w:rsidRDefault="00000000" w:rsidP="00E36495"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都道府県】</w:t>
                </w:r>
              </w:sdtContent>
            </w:sdt>
            <w:r w:rsidR="00E36495"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郡市区町村】</w:t>
                </w:r>
              </w:sdtContent>
            </w:sdt>
            <w:r w:rsidR="00E3649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9C6A9" w14:textId="77777777" w:rsidR="00E36495" w:rsidRDefault="00E36495" w:rsidP="00E36495">
            <w:pPr>
              <w:jc w:val="center"/>
            </w:pPr>
          </w:p>
        </w:tc>
      </w:tr>
      <w:tr w:rsidR="00E36495" w14:paraId="4D662822" w14:textId="77777777" w:rsidTr="00C111A0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6E6F3" w:themeFill="accent2" w:themeFillTint="33"/>
            <w:vAlign w:val="center"/>
          </w:tcPr>
          <w:p w14:paraId="3435103D" w14:textId="387EA0F0" w:rsidR="00E36495" w:rsidRDefault="00000000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1CB70247" w:rsidR="00DC7DD6" w:rsidRPr="00832479" w:rsidRDefault="00034AAD" w:rsidP="00832479">
      <w:pPr>
        <w:pStyle w:val="1X"/>
        <w:spacing w:after="90"/>
      </w:pPr>
      <w:r>
        <w:rPr>
          <w:rFonts w:hint="eastAsia"/>
        </w:rPr>
        <w:t>申請</w:t>
      </w:r>
      <w:r w:rsidR="00DC7DD6" w:rsidRPr="00832479">
        <w:rPr>
          <w:rFonts w:hint="eastAsia"/>
        </w:rPr>
        <w:t>内容</w:t>
      </w:r>
    </w:p>
    <w:p w14:paraId="3CD9E231" w14:textId="2BFF885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r w:rsidR="00367259">
        <w:rPr>
          <w:rFonts w:hint="eastAsia"/>
        </w:rPr>
        <w:t>T-web</w:t>
      </w:r>
      <w:r w:rsidR="00253E22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25"/>
        <w:gridCol w:w="2126"/>
        <w:gridCol w:w="425"/>
        <w:gridCol w:w="2127"/>
        <w:gridCol w:w="425"/>
        <w:gridCol w:w="2580"/>
        <w:gridCol w:w="669"/>
      </w:tblGrid>
      <w:tr w:rsidR="001605C0" w:rsidRPr="001757C8" w14:paraId="0E72D1A5" w14:textId="77777777" w:rsidTr="00FE6F77">
        <w:tc>
          <w:tcPr>
            <w:tcW w:w="511" w:type="dxa"/>
            <w:tcBorders>
              <w:top w:val="single" w:sz="4" w:space="0" w:color="6F8183" w:themeColor="accent6"/>
              <w:left w:val="single" w:sz="4" w:space="0" w:color="6F8183" w:themeColor="accent6"/>
              <w:bottom w:val="nil"/>
            </w:tcBorders>
            <w:vAlign w:val="center"/>
          </w:tcPr>
          <w:p w14:paraId="5C89D4CC" w14:textId="443A2DC7" w:rsidR="001605C0" w:rsidRPr="00C111A0" w:rsidRDefault="001605C0" w:rsidP="00C111A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7439194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6F8183" w:themeColor="accent6"/>
                  <w:bottom w:val="nil"/>
                  <w:right w:val="nil"/>
                </w:tcBorders>
                <w:shd w:val="clear" w:color="auto" w:fill="E6E6F3" w:themeFill="accent2" w:themeFillTint="33"/>
                <w:vAlign w:val="center"/>
              </w:tcPr>
              <w:p w14:paraId="2EB57A37" w14:textId="4E6E3DA6" w:rsidR="001605C0" w:rsidRDefault="00647622" w:rsidP="001605C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top w:val="single" w:sz="4" w:space="0" w:color="6F8183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031E5D3C" w14:textId="58C7CC36" w:rsidR="001605C0" w:rsidRPr="00AA561C" w:rsidRDefault="001605C0" w:rsidP="001605C0"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3005" w:type="dxa"/>
            <w:gridSpan w:val="2"/>
            <w:tcBorders>
              <w:top w:val="single" w:sz="4" w:space="0" w:color="6F8183" w:themeColor="accent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B84B0" w14:textId="77777777" w:rsidR="001605C0" w:rsidRDefault="001605C0" w:rsidP="001605C0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6F8183" w:themeColor="accent6"/>
              <w:left w:val="nil"/>
              <w:bottom w:val="single" w:sz="4" w:space="0" w:color="auto"/>
              <w:right w:val="single" w:sz="4" w:space="0" w:color="6F8183" w:themeColor="accent6"/>
            </w:tcBorders>
            <w:vAlign w:val="center"/>
          </w:tcPr>
          <w:p w14:paraId="6C4E2F20" w14:textId="77777777" w:rsidR="001605C0" w:rsidRDefault="001605C0" w:rsidP="001605C0">
            <w:pPr>
              <w:jc w:val="center"/>
            </w:pPr>
          </w:p>
        </w:tc>
      </w:tr>
      <w:tr w:rsidR="001605C0" w:rsidRPr="001757C8" w14:paraId="24F8F529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485D32AC" w14:textId="77777777" w:rsidR="001605C0" w:rsidRPr="00C36896" w:rsidRDefault="001605C0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DBE7C" w14:textId="77777777" w:rsidR="001605C0" w:rsidRDefault="001605C0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73545" w:themeColor="text2"/>
              <w:right w:val="single" w:sz="4" w:space="0" w:color="373545" w:themeColor="text2"/>
            </w:tcBorders>
            <w:vAlign w:val="center"/>
          </w:tcPr>
          <w:p w14:paraId="1F317843" w14:textId="024C2E01" w:rsidR="001605C0" w:rsidRPr="00AA561C" w:rsidRDefault="001605C0" w:rsidP="001605C0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1590200431"/>
            <w:placeholder>
              <w:docPart w:val="9C82CB097B814FABA158FE07E45365C3"/>
            </w:placeholder>
            <w:showingPlcHdr/>
          </w:sdtPr>
          <w:sdtContent>
            <w:tc>
              <w:tcPr>
                <w:tcW w:w="3005" w:type="dxa"/>
                <w:gridSpan w:val="2"/>
                <w:tcBorders>
                  <w:top w:val="single" w:sz="4" w:space="0" w:color="auto"/>
                  <w:left w:val="single" w:sz="4" w:space="0" w:color="373545" w:themeColor="text2"/>
                  <w:bottom w:val="single" w:sz="4" w:space="0" w:color="373545" w:themeColor="text2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47DF5451" w14:textId="7717FD64" w:rsidR="001605C0" w:rsidRDefault="001605C0" w:rsidP="001605C0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auto"/>
            </w:tcBorders>
            <w:vAlign w:val="center"/>
          </w:tcPr>
          <w:p w14:paraId="5DB2872F" w14:textId="56848157" w:rsidR="001605C0" w:rsidRDefault="001605C0" w:rsidP="001605C0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  <w:tr w:rsidR="00647622" w:rsidRPr="001757C8" w14:paraId="7AFE23CF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7B3D8A44" w14:textId="77777777" w:rsidR="00647622" w:rsidRPr="00C36896" w:rsidRDefault="00647622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E4D11" w14:textId="77777777" w:rsidR="00647622" w:rsidRDefault="00647622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B33" w14:textId="634803D7" w:rsidR="00647622" w:rsidRDefault="00647622" w:rsidP="00647622">
            <w:r>
              <w:rPr>
                <w:rFonts w:hint="eastAsia"/>
              </w:rPr>
              <w:t>解約</w:t>
            </w:r>
            <w:r w:rsidR="00345D47">
              <w:rPr>
                <w:rFonts w:hint="eastAsia"/>
              </w:rPr>
              <w:t>する理由をお聞かせください</w:t>
            </w:r>
          </w:p>
        </w:tc>
      </w:tr>
      <w:tr w:rsidR="00345D47" w:rsidRPr="001757C8" w14:paraId="290E8E8A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4D95DA1E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99E0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335605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6C5EC1D4" w14:textId="7EBB1C6F" w:rsidR="006A2383" w:rsidRDefault="00FE6F7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373545" w:themeColor="text2"/>
            </w:tcBorders>
            <w:vAlign w:val="center"/>
          </w:tcPr>
          <w:p w14:paraId="7C63AB01" w14:textId="6263E80C" w:rsidR="006A2383" w:rsidRDefault="006A2383" w:rsidP="00647622">
            <w:r>
              <w:rPr>
                <w:rFonts w:hint="eastAsia"/>
              </w:rPr>
              <w:t>使い方がわかりづらい</w:t>
            </w:r>
          </w:p>
        </w:tc>
        <w:sdt>
          <w:sdtPr>
            <w:rPr>
              <w:b/>
              <w:bCs/>
            </w:rPr>
            <w:id w:val="118574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736F882B" w14:textId="239D37F0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3397" w14:textId="51AB069F" w:rsidR="006A2383" w:rsidRDefault="006A2383" w:rsidP="00345D47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sdt>
          <w:sdtPr>
            <w:rPr>
              <w:b/>
              <w:bCs/>
            </w:rPr>
            <w:id w:val="2669697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5230D756" w14:textId="52AA73E9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240" w14:textId="2B05A4F6" w:rsidR="006A2383" w:rsidRDefault="00034AAD" w:rsidP="00345D47">
            <w:pPr>
              <w:jc w:val="left"/>
            </w:pPr>
            <w:r>
              <w:rPr>
                <w:rFonts w:hint="eastAsia"/>
              </w:rPr>
              <w:t>テンプレート内容に不満がある</w:t>
            </w:r>
          </w:p>
        </w:tc>
      </w:tr>
      <w:tr w:rsidR="00345D47" w:rsidRPr="001757C8" w14:paraId="3E73060C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59733ED1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DB07E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426882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1AA8A013" w14:textId="1C4A2807" w:rsidR="006A2383" w:rsidRDefault="00FE6F7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373545" w:themeColor="text2"/>
            </w:tcBorders>
            <w:vAlign w:val="center"/>
          </w:tcPr>
          <w:p w14:paraId="55DD9DBF" w14:textId="4C35BD93" w:rsidR="006A2383" w:rsidRDefault="006A2383" w:rsidP="00647622">
            <w:r>
              <w:rPr>
                <w:rFonts w:hint="eastAsia"/>
              </w:rPr>
              <w:t>操作性が悪い</w:t>
            </w:r>
          </w:p>
        </w:tc>
        <w:sdt>
          <w:sdtPr>
            <w:rPr>
              <w:b/>
              <w:bCs/>
            </w:rPr>
            <w:id w:val="-107440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1030FF16" w14:textId="426117C3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8C9" w14:textId="3975A268" w:rsidR="006A2383" w:rsidRDefault="00034AAD" w:rsidP="00345D47">
            <w:pPr>
              <w:jc w:val="left"/>
            </w:pPr>
            <w:r>
              <w:rPr>
                <w:rFonts w:hint="eastAsia"/>
              </w:rPr>
              <w:t>料金が高い</w:t>
            </w:r>
          </w:p>
        </w:tc>
        <w:sdt>
          <w:sdtPr>
            <w:rPr>
              <w:b/>
              <w:bCs/>
            </w:rPr>
            <w:id w:val="2769176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6A48C567" w14:textId="5568762C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E70" w14:textId="072D6CE4" w:rsidR="006A2383" w:rsidRDefault="00034AAD" w:rsidP="00345D47">
            <w:pPr>
              <w:jc w:val="left"/>
            </w:pPr>
            <w:r>
              <w:rPr>
                <w:rFonts w:hint="eastAsia"/>
              </w:rPr>
              <w:t>他に良い商品を見つけた</w:t>
            </w:r>
          </w:p>
        </w:tc>
      </w:tr>
      <w:tr w:rsidR="00345D47" w:rsidRPr="001757C8" w14:paraId="49CA82A6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2D9F6B35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08C1F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110188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single" w:sz="4" w:space="0" w:color="373545" w:themeColor="text2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5C6C601F" w14:textId="6FB3003B" w:rsidR="006A2383" w:rsidRDefault="006A2383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vAlign w:val="center"/>
          </w:tcPr>
          <w:p w14:paraId="36B50A3F" w14:textId="1EC08A19" w:rsidR="006A2383" w:rsidRDefault="006A2383" w:rsidP="00647622">
            <w:r>
              <w:rPr>
                <w:rFonts w:hint="eastAsia"/>
              </w:rPr>
              <w:t>使いたい機能が少ない</w:t>
            </w:r>
          </w:p>
        </w:tc>
        <w:sdt>
          <w:sdtPr>
            <w:rPr>
              <w:b/>
              <w:bCs/>
            </w:rPr>
            <w:id w:val="11357616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34EA9F68" w14:textId="715C9608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373545" w:themeColor="text2"/>
              <w:right w:val="single" w:sz="4" w:space="0" w:color="auto"/>
            </w:tcBorders>
            <w:shd w:val="clear" w:color="auto" w:fill="auto"/>
            <w:vAlign w:val="center"/>
          </w:tcPr>
          <w:p w14:paraId="7005D0F2" w14:textId="08A93AA4" w:rsidR="006A2383" w:rsidRDefault="00034AAD" w:rsidP="00345D47">
            <w:pPr>
              <w:jc w:val="left"/>
            </w:pPr>
            <w:r>
              <w:rPr>
                <w:rFonts w:hint="eastAsia"/>
              </w:rPr>
              <w:t>サポートに不満がある</w:t>
            </w:r>
          </w:p>
        </w:tc>
        <w:sdt>
          <w:sdtPr>
            <w:rPr>
              <w:b/>
              <w:bCs/>
            </w:rPr>
            <w:id w:val="1192499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383FCECD" w14:textId="4A843988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373545" w:themeColor="text2"/>
              <w:right w:val="single" w:sz="4" w:space="0" w:color="auto"/>
            </w:tcBorders>
            <w:shd w:val="clear" w:color="auto" w:fill="auto"/>
            <w:vAlign w:val="center"/>
          </w:tcPr>
          <w:p w14:paraId="76DE50B1" w14:textId="60F3793A" w:rsidR="006A2383" w:rsidRDefault="006A2383" w:rsidP="00345D47">
            <w:pPr>
              <w:jc w:val="left"/>
            </w:pPr>
            <w:r>
              <w:rPr>
                <w:rFonts w:hint="eastAsia"/>
              </w:rPr>
              <w:t>その他</w:t>
            </w:r>
            <w:r w:rsidR="00345D47">
              <w:rPr>
                <w:rFonts w:hint="eastAsia"/>
              </w:rPr>
              <w:t xml:space="preserve"> </w:t>
            </w:r>
            <w:sdt>
              <w:sdtPr>
                <w:id w:val="-588308844"/>
                <w:placeholder>
                  <w:docPart w:val="15181CE5F66A4B38B47512D4980A7221"/>
                </w:placeholder>
                <w:showingPlcHdr/>
              </w:sdtPr>
              <w:sdtContent>
                <w:r w:rsidR="00345D47"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345D47" w:rsidRPr="001757C8" w14:paraId="282483B5" w14:textId="77777777" w:rsidTr="00345D4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40891E0D" w14:textId="77777777" w:rsidR="00345D47" w:rsidRPr="00C36896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2B2EF" w14:textId="77777777" w:rsidR="00345D47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373545" w:themeColor="text2"/>
              <w:right w:val="single" w:sz="4" w:space="0" w:color="auto"/>
            </w:tcBorders>
            <w:shd w:val="clear" w:color="auto" w:fill="auto"/>
            <w:vAlign w:val="center"/>
          </w:tcPr>
          <w:p w14:paraId="60333927" w14:textId="24621EE5" w:rsidR="00345D47" w:rsidRDefault="00345D47" w:rsidP="00345D47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345D47" w:rsidRPr="001757C8" w14:paraId="319667BF" w14:textId="77777777" w:rsidTr="00801A31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single" w:sz="4" w:space="0" w:color="6F8183" w:themeColor="accent6"/>
              <w:right w:val="nil"/>
            </w:tcBorders>
            <w:vAlign w:val="center"/>
          </w:tcPr>
          <w:p w14:paraId="608BF6E8" w14:textId="77777777" w:rsidR="00345D47" w:rsidRPr="00C36896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6F8183" w:themeColor="accent6"/>
              <w:right w:val="single" w:sz="4" w:space="0" w:color="auto"/>
            </w:tcBorders>
            <w:shd w:val="clear" w:color="auto" w:fill="auto"/>
            <w:vAlign w:val="center"/>
          </w:tcPr>
          <w:p w14:paraId="748C0615" w14:textId="77777777" w:rsidR="00345D47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p w14:paraId="3AD251BC" w14:textId="37FDFA46" w:rsidR="00345D47" w:rsidRDefault="00000000" w:rsidP="00FE6F77">
            <w:sdt>
              <w:sdtPr>
                <w:id w:val="806054138"/>
                <w:placeholder>
                  <w:docPart w:val="4A53E075EDE049409899ABFFEFC57F45"/>
                </w:placeholder>
                <w:showingPlcHdr/>
              </w:sdtPr>
              <w:sdtContent>
                <w:r w:rsidR="00345D47">
                  <w:rPr>
                    <w:rStyle w:val="a9"/>
                    <w:rFonts w:hint="eastAsia"/>
                  </w:rPr>
                  <w:t>【回答記入欄】</w:t>
                </w:r>
              </w:sdtContent>
            </w:sdt>
          </w:p>
        </w:tc>
      </w:tr>
    </w:tbl>
    <w:p w14:paraId="15A8063D" w14:textId="5047D781" w:rsidR="00497DE2" w:rsidRDefault="00497DE2"/>
    <w:p w14:paraId="72167222" w14:textId="0FFAE0E6" w:rsidR="00FE6F77" w:rsidRDefault="00801A31" w:rsidP="00801A31">
      <w:pPr>
        <w:widowControl/>
        <w:jc w:val="left"/>
      </w:pPr>
      <w:r>
        <w:br w:type="page"/>
      </w:r>
    </w:p>
    <w:p w14:paraId="6212E0F1" w14:textId="77777777" w:rsidR="008A3699" w:rsidRDefault="008A3699" w:rsidP="00801A31">
      <w:pPr>
        <w:widowControl/>
        <w:jc w:val="left"/>
      </w:pPr>
    </w:p>
    <w:p w14:paraId="29E83C9F" w14:textId="4080BC9D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</w:t>
      </w:r>
      <w:r w:rsidR="00253E22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23"/>
        <w:gridCol w:w="2126"/>
        <w:gridCol w:w="425"/>
        <w:gridCol w:w="2127"/>
        <w:gridCol w:w="425"/>
        <w:gridCol w:w="2551"/>
        <w:gridCol w:w="669"/>
      </w:tblGrid>
      <w:tr w:rsidR="0072720D" w:rsidRPr="00825598" w14:paraId="45A62F9F" w14:textId="77777777" w:rsidTr="00FE6F77">
        <w:tc>
          <w:tcPr>
            <w:tcW w:w="511" w:type="dxa"/>
            <w:tcBorders>
              <w:top w:val="single" w:sz="4" w:space="0" w:color="6F8183" w:themeColor="accent6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2D753A4F" w14:textId="77777777" w:rsidR="0072720D" w:rsidRPr="00D9649F" w:rsidRDefault="0072720D" w:rsidP="00D9649F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  <w:szCs w:val="18"/>
              </w:rPr>
            </w:pPr>
          </w:p>
        </w:tc>
        <w:sdt>
          <w:sdtPr>
            <w:rPr>
              <w:rFonts w:hint="eastAsia"/>
              <w:b/>
              <w:bCs/>
            </w:rPr>
            <w:id w:val="7092361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single" w:sz="4" w:space="0" w:color="6F8183" w:themeColor="accent6"/>
                  <w:left w:val="nil"/>
                  <w:bottom w:val="nil"/>
                  <w:right w:val="nil"/>
                </w:tcBorders>
                <w:shd w:val="clear" w:color="auto" w:fill="E6E6F3" w:themeFill="accent2" w:themeFillTint="33"/>
                <w:vAlign w:val="center"/>
              </w:tcPr>
              <w:p w14:paraId="054AADB6" w14:textId="60B72800" w:rsidR="0072720D" w:rsidRPr="00825598" w:rsidRDefault="0072720D" w:rsidP="00D964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4"/>
            <w:tcBorders>
              <w:top w:val="single" w:sz="4" w:space="0" w:color="6F8183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0CA1ED5C" w14:textId="58F60785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休止</w:t>
            </w:r>
            <w:r w:rsidR="000A2441">
              <w:rPr>
                <w:rFonts w:hint="eastAsia"/>
                <w:b/>
                <w:bCs/>
              </w:rPr>
              <w:t xml:space="preserve"> </w:t>
            </w:r>
            <w:r w:rsidR="000A2441" w:rsidRPr="00471B25">
              <w:rPr>
                <w:rFonts w:hint="eastAsia"/>
                <w:color w:val="864EA8" w:themeColor="accent1" w:themeShade="BF"/>
              </w:rPr>
              <w:t>*</w:t>
            </w:r>
            <w:r w:rsidR="000A2441">
              <w:rPr>
                <w:rFonts w:hint="eastAsia"/>
                <w:color w:val="864EA8" w:themeColor="accent1" w:themeShade="BF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6F8183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3B1B92C0" w14:textId="77777777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6F8183" w:themeColor="accent6"/>
              <w:left w:val="nil"/>
              <w:bottom w:val="single" w:sz="4" w:space="0" w:color="auto"/>
              <w:right w:val="single" w:sz="4" w:space="0" w:color="6F8183" w:themeColor="accent6"/>
            </w:tcBorders>
            <w:vAlign w:val="center"/>
          </w:tcPr>
          <w:p w14:paraId="1CF6DDC2" w14:textId="0C82AFE0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</w:p>
        </w:tc>
      </w:tr>
      <w:tr w:rsidR="00D9649F" w:rsidRPr="00825598" w14:paraId="3BB07033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51F74350" w14:textId="77777777" w:rsidR="00D9649F" w:rsidRPr="00D9649F" w:rsidRDefault="00D9649F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E30AD" w14:textId="77777777" w:rsidR="00D9649F" w:rsidRDefault="00D9649F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73545" w:themeColor="text2"/>
              <w:right w:val="single" w:sz="4" w:space="0" w:color="373545" w:themeColor="text2"/>
            </w:tcBorders>
            <w:vAlign w:val="center"/>
          </w:tcPr>
          <w:p w14:paraId="0B8E010E" w14:textId="789FFDC6" w:rsidR="00D9649F" w:rsidRPr="00D9649F" w:rsidRDefault="00D9649F" w:rsidP="00D9649F">
            <w:pPr>
              <w:jc w:val="left"/>
              <w:rPr>
                <w:b/>
                <w:bCs/>
              </w:rPr>
            </w:pPr>
            <w:r w:rsidRPr="00AA561C">
              <w:rPr>
                <w:rFonts w:hint="eastAsia"/>
              </w:rPr>
              <w:t>サービス</w:t>
            </w:r>
            <w:r w:rsidR="0001223A">
              <w:rPr>
                <w:rFonts w:hint="eastAsia"/>
              </w:rPr>
              <w:t>利用最終</w:t>
            </w:r>
            <w:r w:rsidRPr="00AA561C">
              <w:rPr>
                <w:rFonts w:hint="eastAsia"/>
              </w:rPr>
              <w:t>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373545" w:themeColor="text2"/>
            </w:tcBorders>
            <w:shd w:val="clear" w:color="auto" w:fill="E6E6F3" w:themeFill="accent2" w:themeFillTint="33"/>
            <w:vAlign w:val="center"/>
          </w:tcPr>
          <w:p w14:paraId="61CB3972" w14:textId="493D464F" w:rsidR="00D9649F" w:rsidRPr="00D9649F" w:rsidRDefault="00000000" w:rsidP="00B50023">
            <w:pPr>
              <w:jc w:val="center"/>
              <w:rPr>
                <w:b/>
                <w:bCs/>
              </w:rPr>
            </w:pPr>
            <w:sdt>
              <w:sdtPr>
                <w:id w:val="1318299371"/>
                <w:placeholder>
                  <w:docPart w:val="94BB3FC5EEC447EF9F7782CBD6CF8D9D"/>
                </w:placeholder>
                <w:showingPlcHdr/>
              </w:sdtPr>
              <w:sdtContent>
                <w:r w:rsidR="00D26D6C">
                  <w:rPr>
                    <w:rStyle w:val="a9"/>
                    <w:rFonts w:hint="eastAsia"/>
                  </w:rPr>
                  <w:t>【</w:t>
                </w:r>
                <w:r w:rsidR="008C2FF9">
                  <w:rPr>
                    <w:rStyle w:val="a9"/>
                    <w:rFonts w:hint="eastAsia"/>
                  </w:rPr>
                  <w:t>サービス</w:t>
                </w:r>
                <w:r w:rsidR="0001223A">
                  <w:rPr>
                    <w:rStyle w:val="a9"/>
                    <w:rFonts w:hint="eastAsia"/>
                  </w:rPr>
                  <w:t>利用最終</w:t>
                </w:r>
                <w:r w:rsidR="008C2FF9">
                  <w:rPr>
                    <w:rStyle w:val="a9"/>
                    <w:rFonts w:hint="eastAsia"/>
                  </w:rPr>
                  <w:t>月</w:t>
                </w:r>
                <w:r w:rsidR="00D26D6C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373545" w:themeColor="text2"/>
              <w:bottom w:val="single" w:sz="4" w:space="0" w:color="373545" w:themeColor="text2"/>
              <w:right w:val="single" w:sz="4" w:space="0" w:color="auto"/>
            </w:tcBorders>
            <w:vAlign w:val="center"/>
          </w:tcPr>
          <w:p w14:paraId="07FE23CF" w14:textId="62D9BBA6" w:rsidR="00D9649F" w:rsidRPr="00D9649F" w:rsidRDefault="00D9649F" w:rsidP="0072720D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月</w:t>
            </w:r>
            <w:r w:rsidR="0001223A">
              <w:rPr>
                <w:rFonts w:hint="eastAsia"/>
              </w:rPr>
              <w:t>まで</w:t>
            </w:r>
          </w:p>
        </w:tc>
      </w:tr>
      <w:tr w:rsidR="00D9649F" w:rsidRPr="00825598" w14:paraId="6F37A571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4FA2CB3C" w14:textId="77777777" w:rsidR="00D9649F" w:rsidRPr="00D9649F" w:rsidRDefault="00D9649F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B8E3F" w14:textId="77777777" w:rsidR="00D9649F" w:rsidRDefault="00D9649F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373545" w:themeColor="text2"/>
              <w:left w:val="single" w:sz="4" w:space="0" w:color="auto"/>
              <w:bottom w:val="single" w:sz="4" w:space="0" w:color="373545" w:themeColor="text2"/>
              <w:right w:val="single" w:sz="4" w:space="0" w:color="373545" w:themeColor="text2"/>
            </w:tcBorders>
            <w:vAlign w:val="center"/>
          </w:tcPr>
          <w:p w14:paraId="5A6CCB5F" w14:textId="5DA6C143" w:rsidR="00D9649F" w:rsidRPr="00AA561C" w:rsidRDefault="00D9649F" w:rsidP="00D9649F">
            <w:pPr>
              <w:jc w:val="left"/>
            </w:pPr>
            <w:r>
              <w:rPr>
                <w:rFonts w:hint="eastAsia"/>
              </w:rPr>
              <w:t>サービス再開希望月</w:t>
            </w:r>
          </w:p>
        </w:tc>
        <w:sdt>
          <w:sdtPr>
            <w:id w:val="-135186388"/>
            <w:placeholder>
              <w:docPart w:val="4D2A0457499C414F83C46FC0909CC874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373545" w:themeColor="text2"/>
                  <w:left w:val="single" w:sz="4" w:space="0" w:color="373545" w:themeColor="text2"/>
                  <w:bottom w:val="single" w:sz="4" w:space="0" w:color="373545" w:themeColor="text2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1AC2D61A" w14:textId="3F53D2B5" w:rsidR="008A309C" w:rsidRDefault="008C2FF9" w:rsidP="00B5002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再開希望月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373545" w:themeColor="text2"/>
              <w:left w:val="single" w:sz="4" w:space="0" w:color="373545" w:themeColor="text2"/>
              <w:bottom w:val="single" w:sz="4" w:space="0" w:color="373545" w:themeColor="text2"/>
              <w:right w:val="single" w:sz="4" w:space="0" w:color="auto"/>
            </w:tcBorders>
            <w:vAlign w:val="center"/>
          </w:tcPr>
          <w:p w14:paraId="3F9C6E13" w14:textId="20715DCE" w:rsidR="00D9649F" w:rsidRDefault="00D9649F" w:rsidP="0072720D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880756" w:rsidRPr="00825598" w14:paraId="2394D5CE" w14:textId="77777777" w:rsidTr="0001223A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233A024A" w14:textId="77777777" w:rsidR="00880756" w:rsidRPr="00D9649F" w:rsidRDefault="00880756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6A615" w14:textId="77777777" w:rsidR="00880756" w:rsidRDefault="00880756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373545" w:themeColor="text2"/>
              <w:right w:val="single" w:sz="4" w:space="0" w:color="auto"/>
            </w:tcBorders>
            <w:vAlign w:val="center"/>
          </w:tcPr>
          <w:p w14:paraId="32DEACB8" w14:textId="6F622CEB" w:rsidR="00880756" w:rsidRDefault="00880756" w:rsidP="00880756">
            <w:r>
              <w:rPr>
                <w:rFonts w:hint="eastAsia"/>
              </w:rPr>
              <w:t>休止</w:t>
            </w:r>
            <w:r w:rsidR="00FE6F77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  <w:r w:rsidR="00FE6F77">
              <w:rPr>
                <w:rFonts w:hint="eastAsia"/>
              </w:rPr>
              <w:t>をお聞かせください</w:t>
            </w:r>
          </w:p>
        </w:tc>
      </w:tr>
      <w:tr w:rsidR="00144A6A" w:rsidRPr="00825598" w14:paraId="565666AE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594BDD39" w14:textId="77777777" w:rsidR="00144A6A" w:rsidRPr="00D9649F" w:rsidRDefault="00144A6A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2B497" w14:textId="77777777" w:rsidR="00144A6A" w:rsidRDefault="00144A6A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2102220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373545" w:themeColor="text2"/>
                  <w:left w:val="single" w:sz="4" w:space="0" w:color="auto"/>
                  <w:bottom w:val="dotted" w:sz="4" w:space="0" w:color="auto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24D1F68F" w14:textId="24C448B6" w:rsidR="00144A6A" w:rsidRDefault="0001223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373545" w:themeColor="text2"/>
              <w:left w:val="single" w:sz="4" w:space="0" w:color="373545" w:themeColor="text2"/>
              <w:bottom w:val="dotted" w:sz="4" w:space="0" w:color="auto"/>
              <w:right w:val="single" w:sz="4" w:space="0" w:color="373545" w:themeColor="text2"/>
            </w:tcBorders>
            <w:vAlign w:val="center"/>
          </w:tcPr>
          <w:p w14:paraId="6DF96132" w14:textId="6D15A2AB" w:rsidR="00144A6A" w:rsidRDefault="00144A6A" w:rsidP="00144A6A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sdt>
          <w:sdtPr>
            <w:rPr>
              <w:b/>
              <w:bCs/>
            </w:rPr>
            <w:id w:val="-466973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373545" w:themeColor="text2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3648D727" w14:textId="5C556A64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373545" w:themeColor="text2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160" w14:textId="538CDB6C" w:rsidR="00144A6A" w:rsidRDefault="0001223A" w:rsidP="00144A6A">
            <w:pPr>
              <w:jc w:val="left"/>
            </w:pPr>
            <w:r>
              <w:rPr>
                <w:rFonts w:hint="eastAsia"/>
              </w:rPr>
              <w:t>暫く使用予定がない</w:t>
            </w:r>
          </w:p>
        </w:tc>
        <w:sdt>
          <w:sdtPr>
            <w:rPr>
              <w:b/>
              <w:bCs/>
            </w:rPr>
            <w:id w:val="9600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373545" w:themeColor="text2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0BF84AA0" w14:textId="766B48F2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single" w:sz="4" w:space="0" w:color="373545" w:themeColor="text2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7265" w14:textId="65648DEC" w:rsidR="00144A6A" w:rsidRDefault="0001223A" w:rsidP="00144A6A">
            <w:pPr>
              <w:jc w:val="left"/>
            </w:pPr>
            <w:r>
              <w:rPr>
                <w:rFonts w:hint="eastAsia"/>
              </w:rPr>
              <w:t>社員教育実施月が決まっている</w:t>
            </w:r>
          </w:p>
        </w:tc>
      </w:tr>
      <w:tr w:rsidR="0001223A" w:rsidRPr="00825598" w14:paraId="392CB0EF" w14:textId="77777777" w:rsidTr="0001223A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1049CE35" w14:textId="77777777" w:rsidR="0001223A" w:rsidRPr="00D9649F" w:rsidRDefault="0001223A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8866A" w14:textId="77777777" w:rsidR="0001223A" w:rsidRDefault="0001223A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416527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7CC9956D" w14:textId="1F98DC8E" w:rsidR="0001223A" w:rsidRDefault="0001223A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373545" w:themeColor="text2"/>
            </w:tcBorders>
            <w:vAlign w:val="center"/>
          </w:tcPr>
          <w:p w14:paraId="5C767FCA" w14:textId="39506871" w:rsidR="0001223A" w:rsidRDefault="0001223A" w:rsidP="00144A6A">
            <w:pPr>
              <w:jc w:val="left"/>
            </w:pPr>
            <w:r>
              <w:rPr>
                <w:rFonts w:hint="eastAsia"/>
              </w:rPr>
              <w:t>繁忙期で利用できない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p w14:paraId="491158B3" w14:textId="77777777" w:rsidR="0001223A" w:rsidRDefault="0001223A" w:rsidP="00144A6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F95" w14:textId="0B6953CD" w:rsidR="0001223A" w:rsidRDefault="0001223A" w:rsidP="00144A6A">
            <w:pPr>
              <w:jc w:val="left"/>
            </w:pPr>
            <w:r>
              <w:rPr>
                <w:rFonts w:hint="eastAsia"/>
              </w:rPr>
              <w:t>講義内容に不満がある</w:t>
            </w:r>
          </w:p>
        </w:tc>
        <w:sdt>
          <w:sdtPr>
            <w:rPr>
              <w:b/>
              <w:bCs/>
            </w:rPr>
            <w:id w:val="2086572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3250B7D4" w14:textId="4DEAF126" w:rsidR="0001223A" w:rsidRDefault="0001223A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dotted" w:sz="4" w:space="0" w:color="auto"/>
              <w:left w:val="single" w:sz="4" w:space="0" w:color="373545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B8B" w14:textId="169525FC" w:rsidR="0001223A" w:rsidRDefault="0001223A" w:rsidP="00144A6A">
            <w:pPr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sdt>
              <w:sdtPr>
                <w:id w:val="1478570750"/>
                <w:placeholder>
                  <w:docPart w:val="3D04B166F9B44DA688BE6656060365DB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01223A" w:rsidRPr="00825598" w14:paraId="365EA2F6" w14:textId="77777777" w:rsidTr="0001223A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2627827B" w14:textId="77777777" w:rsidR="0001223A" w:rsidRPr="00D9649F" w:rsidRDefault="0001223A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577BB" w14:textId="77777777" w:rsidR="0001223A" w:rsidRDefault="0001223A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7463441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373545" w:themeColor="text2"/>
                </w:tcBorders>
                <w:shd w:val="clear" w:color="auto" w:fill="E6E6F3" w:themeFill="accent2" w:themeFillTint="33"/>
                <w:vAlign w:val="center"/>
              </w:tcPr>
              <w:p w14:paraId="2D8291FE" w14:textId="57317CBE" w:rsidR="0001223A" w:rsidRDefault="0001223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373545" w:themeColor="text2"/>
            </w:tcBorders>
            <w:vAlign w:val="center"/>
          </w:tcPr>
          <w:p w14:paraId="28A58496" w14:textId="5DCA924D" w:rsidR="0001223A" w:rsidRDefault="0001223A" w:rsidP="00144A6A">
            <w:pPr>
              <w:jc w:val="left"/>
            </w:pPr>
            <w:r>
              <w:rPr>
                <w:rFonts w:hint="eastAsia"/>
              </w:rPr>
              <w:t>受講したい講座が少ない</w:t>
            </w:r>
          </w:p>
        </w:tc>
        <w:sdt>
          <w:sdtPr>
            <w:rPr>
              <w:b/>
              <w:bCs/>
            </w:rPr>
            <w:id w:val="-14806907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373545" w:themeColor="text2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7FB06CEB" w14:textId="433037AE" w:rsidR="0001223A" w:rsidRDefault="0001223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9BF" w14:textId="326E51F1" w:rsidR="0001223A" w:rsidRDefault="0001223A" w:rsidP="00144A6A">
            <w:pPr>
              <w:jc w:val="left"/>
            </w:pPr>
            <w:r>
              <w:rPr>
                <w:rFonts w:hint="eastAsia"/>
              </w:rPr>
              <w:t>料金が高い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373545" w:themeColor="text2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D865B05" w14:textId="5FF6B546" w:rsidR="0001223A" w:rsidRDefault="0001223A" w:rsidP="00144A6A">
            <w:pPr>
              <w:jc w:val="left"/>
            </w:pPr>
          </w:p>
        </w:tc>
      </w:tr>
      <w:tr w:rsidR="00FE6F77" w:rsidRPr="00D26D6C" w14:paraId="1AA5A74D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36E6F78F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40C01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80B6" w14:textId="32B1896B" w:rsidR="00FE6F77" w:rsidRDefault="00FE6F77" w:rsidP="00FE6F77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FE6F77" w:rsidRPr="00D26D6C" w14:paraId="595A93E3" w14:textId="77777777" w:rsidTr="00801A31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  <w:right w:val="nil"/>
            </w:tcBorders>
            <w:vAlign w:val="center"/>
          </w:tcPr>
          <w:p w14:paraId="0684722F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D1E10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sdt>
            <w:sdtPr>
              <w:id w:val="-1755888456"/>
              <w:placeholder>
                <w:docPart w:val="5AD9D27AA96340BE9720E6CE2C6244B3"/>
              </w:placeholder>
              <w:showingPlcHdr/>
            </w:sdtPr>
            <w:sdtContent>
              <w:p w14:paraId="52170D00" w14:textId="28AF5A8F" w:rsidR="00FE6F77" w:rsidRDefault="00801A31" w:rsidP="00FE6F77">
                <w:pPr>
                  <w:jc w:val="left"/>
                </w:pPr>
                <w:r>
                  <w:rPr>
                    <w:rStyle w:val="a9"/>
                    <w:rFonts w:hint="eastAsia"/>
                  </w:rPr>
                  <w:t>【回答記入欄】</w:t>
                </w:r>
              </w:p>
            </w:sdtContent>
          </w:sdt>
        </w:tc>
      </w:tr>
      <w:tr w:rsidR="00FE6F77" w:rsidRPr="00825598" w14:paraId="742B672F" w14:textId="77777777" w:rsidTr="0081015C">
        <w:tc>
          <w:tcPr>
            <w:tcW w:w="511" w:type="dxa"/>
            <w:tcBorders>
              <w:top w:val="nil"/>
              <w:left w:val="single" w:sz="4" w:space="0" w:color="6F8183" w:themeColor="accent6"/>
              <w:bottom w:val="single" w:sz="4" w:space="0" w:color="6F8183" w:themeColor="accent6"/>
              <w:right w:val="nil"/>
            </w:tcBorders>
            <w:vAlign w:val="center"/>
          </w:tcPr>
          <w:p w14:paraId="59C8B502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6F8183" w:themeColor="accent6"/>
              <w:right w:val="nil"/>
            </w:tcBorders>
            <w:vAlign w:val="center"/>
          </w:tcPr>
          <w:p w14:paraId="03D4FDE6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6F8183" w:themeColor="accent6"/>
              <w:right w:val="single" w:sz="4" w:space="0" w:color="6F8183" w:themeColor="accent6"/>
            </w:tcBorders>
            <w:vAlign w:val="center"/>
          </w:tcPr>
          <w:p w14:paraId="3D9765DB" w14:textId="4ADAC503" w:rsidR="00FE6F77" w:rsidRDefault="00FE6F77" w:rsidP="00FE6F77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  <w:sz w:val="16"/>
                <w:szCs w:val="16"/>
              </w:rPr>
              <w:t>休止期間中は、データ保持費として契約人数にかかわらず月額</w:t>
            </w:r>
            <w:r>
              <w:rPr>
                <w:rFonts w:hint="eastAsia"/>
                <w:sz w:val="16"/>
                <w:szCs w:val="16"/>
              </w:rPr>
              <w:t>1,200</w:t>
            </w:r>
            <w:r>
              <w:rPr>
                <w:rFonts w:hint="eastAsia"/>
                <w:sz w:val="16"/>
                <w:szCs w:val="16"/>
              </w:rPr>
              <w:t>円＋税をお支払いいただきます。</w:t>
            </w:r>
          </w:p>
        </w:tc>
      </w:tr>
      <w:tr w:rsidR="00FE6F77" w14:paraId="2FF6ED7D" w14:textId="77777777" w:rsidTr="00FE6F77">
        <w:tc>
          <w:tcPr>
            <w:tcW w:w="511" w:type="dxa"/>
            <w:tcBorders>
              <w:top w:val="single" w:sz="4" w:space="0" w:color="6F8183" w:themeColor="accent6"/>
              <w:left w:val="single" w:sz="4" w:space="0" w:color="6F8183" w:themeColor="accent6"/>
              <w:bottom w:val="nil"/>
            </w:tcBorders>
            <w:vAlign w:val="center"/>
          </w:tcPr>
          <w:p w14:paraId="19678F29" w14:textId="2E867AE8" w:rsidR="00FE6F77" w:rsidRPr="00D9649F" w:rsidRDefault="00FE6F77" w:rsidP="00FE6F77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  <w:szCs w:val="18"/>
              </w:rPr>
            </w:pPr>
          </w:p>
        </w:tc>
        <w:sdt>
          <w:sdtPr>
            <w:rPr>
              <w:rFonts w:hint="eastAsia"/>
              <w:b/>
              <w:bCs/>
            </w:rPr>
            <w:id w:val="-9076029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single" w:sz="4" w:space="0" w:color="6F8183" w:themeColor="accent6"/>
                  <w:bottom w:val="nil"/>
                </w:tcBorders>
                <w:shd w:val="clear" w:color="auto" w:fill="E6E6F3" w:themeFill="accent2" w:themeFillTint="33"/>
                <w:vAlign w:val="center"/>
              </w:tcPr>
              <w:p w14:paraId="34EBC6F3" w14:textId="487D2C8E" w:rsidR="00FE6F77" w:rsidRPr="00DC7DD6" w:rsidRDefault="00FE6F77" w:rsidP="00FE6F7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4"/>
            <w:tcBorders>
              <w:top w:val="single" w:sz="4" w:space="0" w:color="6F8183" w:themeColor="accent6"/>
              <w:bottom w:val="single" w:sz="4" w:space="0" w:color="auto"/>
            </w:tcBorders>
            <w:vAlign w:val="center"/>
          </w:tcPr>
          <w:p w14:paraId="543C34D0" w14:textId="58685877" w:rsidR="00FE6F77" w:rsidRPr="00DC7DD6" w:rsidRDefault="00FE6F77" w:rsidP="00FE6F77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2976" w:type="dxa"/>
            <w:gridSpan w:val="2"/>
            <w:tcBorders>
              <w:top w:val="single" w:sz="4" w:space="0" w:color="6F8183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24C2F5EB" w14:textId="42787946" w:rsidR="00FE6F77" w:rsidRPr="00DC7DD6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6F8183" w:themeColor="accent6"/>
              <w:bottom w:val="single" w:sz="4" w:space="0" w:color="auto"/>
              <w:right w:val="single" w:sz="4" w:space="0" w:color="6F8183" w:themeColor="accent6"/>
            </w:tcBorders>
            <w:vAlign w:val="center"/>
          </w:tcPr>
          <w:p w14:paraId="6660F07E" w14:textId="797DF4E5" w:rsidR="00FE6F77" w:rsidRPr="00DC7DD6" w:rsidRDefault="00FE6F77" w:rsidP="00FE6F77">
            <w:pPr>
              <w:jc w:val="center"/>
              <w:rPr>
                <w:b/>
                <w:bCs/>
              </w:rPr>
            </w:pPr>
          </w:p>
        </w:tc>
      </w:tr>
      <w:tr w:rsidR="00FE6F77" w14:paraId="2F36B291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16767E12" w14:textId="77777777" w:rsidR="00FE6F77" w:rsidRPr="00AA561C" w:rsidRDefault="00FE6F77" w:rsidP="00FE6F77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F43B1" w14:textId="77777777" w:rsidR="00FE6F77" w:rsidRPr="00AA561C" w:rsidRDefault="00FE6F77" w:rsidP="00FE6F77">
            <w:pPr>
              <w:jc w:val="center"/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E42" w14:textId="5C5553F7" w:rsidR="00FE6F77" w:rsidRPr="00AA561C" w:rsidRDefault="00FE6F77" w:rsidP="00FE6F77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-1578356634"/>
            <w:placeholder>
              <w:docPart w:val="1D7634538F644D7DA0335AF75D94585E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1FE3C577" w14:textId="7513AC73" w:rsidR="00FE6F77" w:rsidRDefault="00FE6F77" w:rsidP="00FE6F7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C2" w14:textId="6360A197" w:rsidR="00FE6F77" w:rsidRDefault="00FE6F77" w:rsidP="00FE6F77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  <w:tr w:rsidR="00FE6F77" w14:paraId="247D9E06" w14:textId="77777777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506C080E" w14:textId="77777777" w:rsidR="00FE6F77" w:rsidRPr="00AA561C" w:rsidRDefault="00FE6F77" w:rsidP="00FE6F77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DD9E0" w14:textId="77777777" w:rsidR="00FE6F77" w:rsidRPr="00AA561C" w:rsidRDefault="00FE6F77" w:rsidP="00FE6F77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764" w14:textId="3CE08E2A" w:rsidR="00FE6F77" w:rsidRDefault="00FE6F77" w:rsidP="00FE6F77">
            <w:r>
              <w:rPr>
                <w:rFonts w:hint="eastAsia"/>
              </w:rPr>
              <w:t>解約理由</w:t>
            </w:r>
          </w:p>
        </w:tc>
      </w:tr>
      <w:tr w:rsidR="00144A6A" w:rsidRPr="00D26D6C" w14:paraId="716DE040" w14:textId="71E27895" w:rsidTr="00FE6F77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7E7B43DD" w14:textId="77777777" w:rsidR="00144A6A" w:rsidRPr="00AA561C" w:rsidRDefault="00144A6A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7630E" w14:textId="77777777" w:rsidR="00144A6A" w:rsidRPr="00AA561C" w:rsidRDefault="00144A6A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465188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1D14A8EA" w14:textId="6175E142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4C0C3" w14:textId="3A69BD07" w:rsidR="00144A6A" w:rsidRDefault="00144A6A" w:rsidP="00144A6A">
            <w:r>
              <w:rPr>
                <w:rFonts w:hint="eastAsia"/>
              </w:rPr>
              <w:t>使い方がわかりづらい</w:t>
            </w:r>
          </w:p>
        </w:tc>
        <w:sdt>
          <w:sdtPr>
            <w:rPr>
              <w:b/>
              <w:bCs/>
            </w:rPr>
            <w:id w:val="-2127754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6074870D" w14:textId="4BA0FCAF" w:rsidR="00144A6A" w:rsidRPr="00D26D6C" w:rsidRDefault="00144A6A" w:rsidP="00144A6A">
                <w:pPr>
                  <w:jc w:val="center"/>
                  <w:rPr>
                    <w:color w:val="80808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D02" w14:textId="7F3DEA76" w:rsidR="00144A6A" w:rsidRPr="00D26D6C" w:rsidRDefault="0001223A" w:rsidP="00144A6A">
            <w:pPr>
              <w:jc w:val="left"/>
              <w:rPr>
                <w:color w:val="808080"/>
              </w:rPr>
            </w:pPr>
            <w:r>
              <w:rPr>
                <w:rFonts w:hint="eastAsia"/>
              </w:rPr>
              <w:t>使いたい機能が少ない</w:t>
            </w:r>
          </w:p>
        </w:tc>
        <w:sdt>
          <w:sdtPr>
            <w:rPr>
              <w:b/>
              <w:bCs/>
            </w:rPr>
            <w:id w:val="-1090855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5AE92963" w14:textId="15CBDCF1" w:rsidR="00144A6A" w:rsidRPr="00D26D6C" w:rsidRDefault="00144A6A" w:rsidP="00144A6A">
                <w:pPr>
                  <w:jc w:val="center"/>
                  <w:rPr>
                    <w:color w:val="80808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316" w14:textId="5E7F7C12" w:rsidR="00144A6A" w:rsidRPr="00D26D6C" w:rsidRDefault="0001223A" w:rsidP="00144A6A">
            <w:pPr>
              <w:jc w:val="left"/>
              <w:rPr>
                <w:color w:val="808080"/>
              </w:rPr>
            </w:pPr>
            <w:r w:rsidRPr="0001223A">
              <w:rPr>
                <w:rFonts w:hint="eastAsia"/>
              </w:rPr>
              <w:t>テストなど効果測定ができない</w:t>
            </w:r>
          </w:p>
        </w:tc>
      </w:tr>
      <w:tr w:rsidR="0001223A" w14:paraId="3E5EE07D" w14:textId="77777777" w:rsidTr="00487C39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726CCCC7" w14:textId="77777777" w:rsidR="0001223A" w:rsidRPr="00AA561C" w:rsidRDefault="0001223A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8F28B" w14:textId="77777777" w:rsidR="0001223A" w:rsidRPr="00AA561C" w:rsidRDefault="0001223A" w:rsidP="00144A6A">
            <w:pPr>
              <w:jc w:val="center"/>
            </w:pPr>
          </w:p>
        </w:tc>
        <w:sdt>
          <w:sdtPr>
            <w:rPr>
              <w:b/>
              <w:bCs/>
            </w:rPr>
            <w:id w:val="20750846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29FA204F" w14:textId="0693A1C3" w:rsidR="0001223A" w:rsidRDefault="00547BE4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685C5" w14:textId="77A6298C" w:rsidR="0001223A" w:rsidRDefault="0001223A" w:rsidP="00144A6A">
            <w:r>
              <w:rPr>
                <w:rFonts w:hint="eastAsia"/>
              </w:rPr>
              <w:t>講義内容に不満がある</w:t>
            </w:r>
          </w:p>
        </w:tc>
        <w:sdt>
          <w:sdtPr>
            <w:rPr>
              <w:b/>
              <w:bCs/>
            </w:rPr>
            <w:id w:val="-2000121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6B2E3758" w14:textId="1D0FE693" w:rsidR="0001223A" w:rsidRDefault="0001223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404" w14:textId="4BCCE40E" w:rsidR="0001223A" w:rsidRDefault="0001223A" w:rsidP="00144A6A">
            <w:pPr>
              <w:jc w:val="left"/>
            </w:pPr>
            <w:r>
              <w:rPr>
                <w:rFonts w:hint="eastAsia"/>
              </w:rPr>
              <w:t>受講したい講座が少ない</w:t>
            </w:r>
          </w:p>
        </w:tc>
        <w:sdt>
          <w:sdtPr>
            <w:rPr>
              <w:b/>
              <w:bCs/>
            </w:rPr>
            <w:id w:val="-1848705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vMerge w:val="restart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2222D0C5" w14:textId="04A9E131" w:rsidR="0001223A" w:rsidRDefault="0001223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B905" w14:textId="1F51D34B" w:rsidR="0001223A" w:rsidRDefault="0001223A" w:rsidP="00144A6A">
            <w:pPr>
              <w:jc w:val="left"/>
            </w:pPr>
            <w:r>
              <w:rPr>
                <w:rFonts w:hint="eastAsia"/>
              </w:rPr>
              <w:t>学習目標が完了し、サービスの必要性がなくなった</w:t>
            </w:r>
          </w:p>
        </w:tc>
      </w:tr>
      <w:tr w:rsidR="0001223A" w14:paraId="2AFE9B02" w14:textId="77777777" w:rsidTr="00487C39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4830EAF8" w14:textId="77777777" w:rsidR="0001223A" w:rsidRPr="00AA561C" w:rsidRDefault="0001223A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2FC32" w14:textId="77777777" w:rsidR="0001223A" w:rsidRPr="00AA561C" w:rsidRDefault="0001223A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0350361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4881C44F" w14:textId="4DF054B4" w:rsidR="0001223A" w:rsidRDefault="0001223A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4E2BE" w14:textId="79441F13" w:rsidR="0001223A" w:rsidRDefault="0001223A" w:rsidP="00144A6A">
            <w:r>
              <w:rPr>
                <w:rFonts w:hint="eastAsia"/>
              </w:rPr>
              <w:t>サポートに不満がある</w:t>
            </w:r>
          </w:p>
        </w:tc>
        <w:sdt>
          <w:sdtPr>
            <w:rPr>
              <w:b/>
              <w:bCs/>
            </w:rPr>
            <w:id w:val="802969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148B56E9" w14:textId="4E94D112" w:rsidR="0001223A" w:rsidRDefault="0001223A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1DA" w14:textId="0558AB14" w:rsidR="0001223A" w:rsidRDefault="0001223A" w:rsidP="00144A6A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p w14:paraId="39F7FD6E" w14:textId="77777777" w:rsidR="0001223A" w:rsidRDefault="0001223A" w:rsidP="00144A6A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881" w14:textId="77777777" w:rsidR="0001223A" w:rsidRDefault="0001223A" w:rsidP="00144A6A">
            <w:pPr>
              <w:jc w:val="left"/>
            </w:pPr>
          </w:p>
        </w:tc>
      </w:tr>
      <w:tr w:rsidR="00144A6A" w14:paraId="3D9B1C26" w14:textId="77777777" w:rsidTr="00801A31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3DF69E52" w14:textId="77777777" w:rsidR="00144A6A" w:rsidRPr="00AA561C" w:rsidRDefault="00144A6A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47D0A" w14:textId="77777777" w:rsidR="00144A6A" w:rsidRPr="00AA561C" w:rsidRDefault="00144A6A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5642483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4464E536" w14:textId="70C7D539" w:rsidR="00144A6A" w:rsidRDefault="0000027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585" w14:textId="1FA10BD9" w:rsidR="00144A6A" w:rsidRDefault="0001223A" w:rsidP="00144A6A">
            <w:r>
              <w:rPr>
                <w:rFonts w:hint="eastAsia"/>
              </w:rPr>
              <w:t>料金が高い</w:t>
            </w:r>
          </w:p>
        </w:tc>
        <w:sdt>
          <w:sdtPr>
            <w:rPr>
              <w:b/>
              <w:bCs/>
            </w:rPr>
            <w:id w:val="203068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22CC7084" w14:textId="725FC7B6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401D" w14:textId="79C997BB" w:rsidR="00144A6A" w:rsidRDefault="0001223A" w:rsidP="00144A6A">
            <w:pPr>
              <w:jc w:val="left"/>
            </w:pPr>
            <w:r>
              <w:rPr>
                <w:rFonts w:hint="eastAsia"/>
              </w:rPr>
              <w:t>他に良い商品を見つけた</w:t>
            </w:r>
          </w:p>
        </w:tc>
        <w:sdt>
          <w:sdtPr>
            <w:rPr>
              <w:b/>
              <w:bCs/>
            </w:rPr>
            <w:id w:val="140621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1C7948F1" w14:textId="7C4D7683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1AE" w14:textId="492DA5E7" w:rsidR="00144A6A" w:rsidRDefault="00144A6A" w:rsidP="00144A6A">
            <w:pPr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sdt>
              <w:sdtPr>
                <w:id w:val="898167529"/>
                <w:placeholder>
                  <w:docPart w:val="83B7CDDE52C249F49A9A4170DD589C43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801A31" w14:paraId="1B4D692A" w14:textId="77777777" w:rsidTr="00801A31"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431A6390" w14:textId="77777777" w:rsidR="00801A31" w:rsidRPr="00AA561C" w:rsidRDefault="00801A31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A5950" w14:textId="77777777" w:rsidR="00801A31" w:rsidRPr="00AA561C" w:rsidRDefault="00801A31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D46F" w14:textId="2A9E7240" w:rsidR="00801A31" w:rsidRDefault="00801A31" w:rsidP="00801A31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801A31" w14:paraId="4E5D1B8B" w14:textId="77777777" w:rsidTr="00547BE4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05391B89" w14:textId="77777777" w:rsidR="00801A31" w:rsidRPr="00AA561C" w:rsidRDefault="00801A31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1F9C2" w14:textId="77777777" w:rsidR="00801A31" w:rsidRPr="00AA561C" w:rsidRDefault="00801A31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p w14:paraId="4A378103" w14:textId="1B91CD3B" w:rsidR="00801A31" w:rsidRDefault="00000000" w:rsidP="00801A31">
            <w:pPr>
              <w:jc w:val="left"/>
            </w:pPr>
            <w:sdt>
              <w:sdtPr>
                <w:id w:val="1571070450"/>
                <w:placeholder>
                  <w:docPart w:val="D719C86D18D14078A225D41129C149E8"/>
                </w:placeholder>
                <w:showingPlcHdr/>
              </w:sdtPr>
              <w:sdtContent>
                <w:r w:rsidR="00801A31">
                  <w:rPr>
                    <w:rStyle w:val="a9"/>
                    <w:rFonts w:hint="eastAsia"/>
                  </w:rPr>
                  <w:t>【回答記入欄】</w:t>
                </w:r>
              </w:sdtContent>
            </w:sdt>
          </w:p>
        </w:tc>
      </w:tr>
      <w:tr w:rsidR="00547BE4" w14:paraId="123F6856" w14:textId="77777777" w:rsidTr="00547BE4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6616BEDD" w14:textId="77777777" w:rsidR="00547BE4" w:rsidRPr="00AA561C" w:rsidRDefault="00547BE4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5077E" w14:textId="77777777" w:rsidR="00547BE4" w:rsidRPr="00AA561C" w:rsidRDefault="00547BE4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323" w14:textId="6D75D25F" w:rsidR="00547BE4" w:rsidRDefault="00547BE4" w:rsidP="00801A31">
            <w:pPr>
              <w:jc w:val="left"/>
            </w:pPr>
            <w:r>
              <w:rPr>
                <w:rFonts w:hint="eastAsia"/>
              </w:rPr>
              <w:t>サービス利用中にお申し込みいただいたセミナーで、解約後に受講予定のものはありますか</w:t>
            </w:r>
          </w:p>
        </w:tc>
      </w:tr>
      <w:tr w:rsidR="00547BE4" w14:paraId="417F1E6A" w14:textId="77777777" w:rsidTr="00547BE4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519CA943" w14:textId="77777777" w:rsidR="00547BE4" w:rsidRPr="00AA561C" w:rsidRDefault="00547BE4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6436A" w14:textId="77777777" w:rsidR="00547BE4" w:rsidRPr="00AA561C" w:rsidRDefault="00547BE4" w:rsidP="00801A31">
            <w:pPr>
              <w:jc w:val="center"/>
            </w:pPr>
          </w:p>
        </w:tc>
        <w:sdt>
          <w:sdtPr>
            <w:rPr>
              <w:b/>
              <w:bCs/>
            </w:rPr>
            <w:id w:val="-3579706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53DDBC3B" w14:textId="2EEA1031" w:rsidR="00547BE4" w:rsidRDefault="0000027A" w:rsidP="00801A31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EE1" w14:textId="14365C84" w:rsidR="00547BE4" w:rsidRDefault="00547BE4" w:rsidP="00801A31">
            <w:pPr>
              <w:jc w:val="left"/>
            </w:pPr>
            <w:r>
              <w:rPr>
                <w:rFonts w:hint="eastAsia"/>
              </w:rPr>
              <w:t>はい</w:t>
            </w:r>
          </w:p>
        </w:tc>
        <w:sdt>
          <w:sdtPr>
            <w:rPr>
              <w:b/>
              <w:bCs/>
            </w:rPr>
            <w:id w:val="-16736335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7DC6B9B5" w14:textId="400D6354" w:rsidR="00547BE4" w:rsidRDefault="00547BE4" w:rsidP="00801A31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E558" w14:textId="38B9C326" w:rsidR="00547BE4" w:rsidRDefault="00547BE4" w:rsidP="00801A31">
            <w:pPr>
              <w:jc w:val="left"/>
            </w:pPr>
            <w:r>
              <w:rPr>
                <w:rFonts w:hint="eastAsia"/>
              </w:rPr>
              <w:t>いいえ</w:t>
            </w:r>
          </w:p>
        </w:tc>
      </w:tr>
      <w:tr w:rsidR="00547BE4" w14:paraId="04B34EF4" w14:textId="77777777" w:rsidTr="00547BE4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17A1F019" w14:textId="77777777" w:rsidR="00547BE4" w:rsidRPr="00AA561C" w:rsidRDefault="00547BE4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4A362" w14:textId="77777777" w:rsidR="00547BE4" w:rsidRPr="00AA561C" w:rsidRDefault="00547BE4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834" w14:textId="454A7180" w:rsidR="00547BE4" w:rsidRDefault="00547BE4" w:rsidP="00801A31">
            <w:pPr>
              <w:jc w:val="left"/>
            </w:pPr>
            <w:r>
              <w:rPr>
                <w:rFonts w:hint="eastAsia"/>
              </w:rPr>
              <w:t>【上記で「はい」と回答したお客様】セミナーは予定どおり受講しますか</w:t>
            </w:r>
          </w:p>
        </w:tc>
      </w:tr>
      <w:tr w:rsidR="00547BE4" w14:paraId="577F1477" w14:textId="77777777" w:rsidTr="00547BE4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nil"/>
            </w:tcBorders>
            <w:vAlign w:val="center"/>
          </w:tcPr>
          <w:p w14:paraId="591019A6" w14:textId="77777777" w:rsidR="00547BE4" w:rsidRPr="00AA561C" w:rsidRDefault="00547BE4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4E612" w14:textId="77777777" w:rsidR="00547BE4" w:rsidRPr="00AA561C" w:rsidRDefault="00547BE4" w:rsidP="00801A31">
            <w:pPr>
              <w:jc w:val="center"/>
            </w:pPr>
          </w:p>
        </w:tc>
        <w:sdt>
          <w:sdtPr>
            <w:rPr>
              <w:b/>
              <w:bCs/>
            </w:rPr>
            <w:id w:val="-5409751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6B9BC064" w14:textId="5B69D588" w:rsidR="00547BE4" w:rsidRDefault="00547BE4" w:rsidP="00801A31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88B" w14:textId="1E33C1D1" w:rsidR="00547BE4" w:rsidRDefault="00547BE4" w:rsidP="00801A31">
            <w:pPr>
              <w:jc w:val="left"/>
            </w:pPr>
            <w:r w:rsidRPr="00654346">
              <w:rPr>
                <w:rFonts w:ascii="游ゴシック" w:hAnsi="游ゴシック" w:hint="eastAsia"/>
              </w:rPr>
              <w:t>セミナーを予定どおり受講する</w:t>
            </w:r>
            <w:r>
              <w:rPr>
                <w:rFonts w:ascii="游ゴシック" w:hAnsi="游ゴシック" w:hint="eastAsia"/>
              </w:rPr>
              <w:t xml:space="preserve">　</w:t>
            </w:r>
            <w:r w:rsidRPr="00654346">
              <w:rPr>
                <w:rFonts w:ascii="游ゴシック" w:hAnsi="游ゴシック" w:hint="eastAsia"/>
              </w:rPr>
              <w:t>(※各セミナーで定められた料金を別途お支払いいただきます。)</w:t>
            </w:r>
          </w:p>
        </w:tc>
      </w:tr>
      <w:tr w:rsidR="00547BE4" w14:paraId="20BD451C" w14:textId="77777777" w:rsidTr="00547BE4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6F8183" w:themeColor="accent6"/>
              <w:bottom w:val="single" w:sz="4" w:space="0" w:color="6F8183" w:themeColor="accent6"/>
            </w:tcBorders>
            <w:vAlign w:val="center"/>
          </w:tcPr>
          <w:p w14:paraId="0FD00220" w14:textId="77777777" w:rsidR="00547BE4" w:rsidRPr="00AA561C" w:rsidRDefault="00547BE4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single" w:sz="4" w:space="0" w:color="6F8183" w:themeColor="accent6"/>
              <w:right w:val="single" w:sz="4" w:space="0" w:color="auto"/>
            </w:tcBorders>
            <w:shd w:val="clear" w:color="auto" w:fill="auto"/>
            <w:vAlign w:val="center"/>
          </w:tcPr>
          <w:p w14:paraId="39EE48FC" w14:textId="77777777" w:rsidR="00547BE4" w:rsidRPr="00AA561C" w:rsidRDefault="00547BE4" w:rsidP="00801A31">
            <w:pPr>
              <w:jc w:val="center"/>
            </w:pPr>
          </w:p>
        </w:tc>
        <w:sdt>
          <w:sdtPr>
            <w:rPr>
              <w:b/>
              <w:bCs/>
            </w:rPr>
            <w:id w:val="2078441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F3" w:themeFill="accent2" w:themeFillTint="33"/>
                <w:vAlign w:val="center"/>
              </w:tcPr>
              <w:p w14:paraId="6A8B248F" w14:textId="71ABA733" w:rsidR="00547BE4" w:rsidRDefault="00547BE4" w:rsidP="00801A31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D0B4" w14:textId="442C4A0A" w:rsidR="00547BE4" w:rsidRDefault="00547BE4" w:rsidP="00801A31">
            <w:pPr>
              <w:jc w:val="left"/>
            </w:pPr>
            <w:r>
              <w:rPr>
                <w:rFonts w:ascii="游ゴシック" w:hAnsi="游ゴシック" w:hint="eastAsia"/>
              </w:rPr>
              <w:t>セミナーの受講をキャンセルする</w:t>
            </w:r>
          </w:p>
        </w:tc>
      </w:tr>
    </w:tbl>
    <w:p w14:paraId="10558B13" w14:textId="77777777" w:rsidR="004C0864" w:rsidRDefault="004C0864"/>
    <w:p w14:paraId="776C75EE" w14:textId="77777777" w:rsidR="00034AAD" w:rsidRDefault="00034AAD"/>
    <w:p w14:paraId="2DA10881" w14:textId="4E6FBAE9" w:rsidR="00801A31" w:rsidRPr="00DC7DD6" w:rsidRDefault="00BA3BB0" w:rsidP="00801A31">
      <w:pPr>
        <w:pStyle w:val="2X"/>
        <w:spacing w:after="90"/>
      </w:pPr>
      <w:r>
        <w:rPr>
          <w:rFonts w:hint="eastAsia"/>
        </w:rPr>
        <w:t>3</w:t>
      </w:r>
      <w:r w:rsidR="00801A31">
        <w:rPr>
          <w:rFonts w:hint="eastAsia"/>
        </w:rPr>
        <w:t>．</w:t>
      </w:r>
      <w:r>
        <w:rPr>
          <w:rFonts w:hint="eastAsia"/>
        </w:rPr>
        <w:t>ご意見・ご要望</w:t>
      </w:r>
      <w:r w:rsidR="00801A31" w:rsidRPr="00DC7DD6">
        <w:t xml:space="preserve"> </w:t>
      </w:r>
    </w:p>
    <w:tbl>
      <w:tblPr>
        <w:tblStyle w:val="a8"/>
        <w:tblW w:w="9776" w:type="dxa"/>
        <w:tbl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801A31" w:rsidRPr="00801A31" w14:paraId="0913EB0A" w14:textId="77777777" w:rsidTr="00801A31">
        <w:tc>
          <w:tcPr>
            <w:tcW w:w="9776" w:type="dxa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1A2" w14:textId="48B54105" w:rsidR="00801A31" w:rsidRDefault="00801A31" w:rsidP="00D0080F">
            <w:pPr>
              <w:jc w:val="left"/>
            </w:pPr>
            <w:r>
              <w:rPr>
                <w:rFonts w:hint="eastAsia"/>
              </w:rPr>
              <w:t>その他、ご意見・ご要望などがありましたら自由にご記入ください。</w:t>
            </w:r>
          </w:p>
        </w:tc>
      </w:tr>
      <w:tr w:rsidR="00801A31" w:rsidRPr="00D26D6C" w14:paraId="48E72852" w14:textId="77777777" w:rsidTr="00801A31">
        <w:trPr>
          <w:trHeight w:val="726"/>
        </w:trPr>
        <w:tc>
          <w:tcPr>
            <w:tcW w:w="9776" w:type="dxa"/>
            <w:tcBorders>
              <w:top w:val="single" w:sz="4" w:space="0" w:color="373545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3" w:themeFill="accent2" w:themeFillTint="33"/>
            <w:vAlign w:val="center"/>
          </w:tcPr>
          <w:sdt>
            <w:sdtPr>
              <w:id w:val="1173532972"/>
              <w:placeholder>
                <w:docPart w:val="89BAE79329B44FBB903270B61158F251"/>
              </w:placeholder>
              <w:showingPlcHdr/>
            </w:sdtPr>
            <w:sdtContent>
              <w:p w14:paraId="516C7591" w14:textId="77777777" w:rsidR="00801A31" w:rsidRDefault="00801A31" w:rsidP="00D0080F">
                <w:pPr>
                  <w:jc w:val="left"/>
                </w:pPr>
                <w:r>
                  <w:rPr>
                    <w:rStyle w:val="a9"/>
                    <w:rFonts w:hint="eastAsia"/>
                  </w:rPr>
                  <w:t>【回答記入欄】</w:t>
                </w:r>
              </w:p>
            </w:sdtContent>
          </w:sdt>
        </w:tc>
      </w:tr>
    </w:tbl>
    <w:p w14:paraId="32C94B26" w14:textId="77777777" w:rsidR="00801A31" w:rsidRPr="00801A31" w:rsidRDefault="00801A31"/>
    <w:p w14:paraId="1FA4B382" w14:textId="2F62677E" w:rsidR="00BA3BB0" w:rsidRDefault="00BA3BB0">
      <w:pPr>
        <w:widowControl/>
        <w:jc w:val="left"/>
      </w:pPr>
      <w:r>
        <w:br w:type="page"/>
      </w:r>
    </w:p>
    <w:p w14:paraId="5281D4D3" w14:textId="77777777" w:rsidR="008A3699" w:rsidRDefault="008A3699">
      <w:pPr>
        <w:widowControl/>
        <w:jc w:val="left"/>
      </w:pPr>
    </w:p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Pr="00801A31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53302A30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253E22">
        <w:rPr>
          <w:rFonts w:hint="eastAsia"/>
          <w:sz w:val="16"/>
          <w:szCs w:val="16"/>
        </w:rPr>
        <w:t>サービス</w:t>
      </w:r>
      <w:r w:rsidR="008C2FF9">
        <w:rPr>
          <w:rFonts w:hint="eastAsia"/>
          <w:sz w:val="16"/>
          <w:szCs w:val="16"/>
        </w:rPr>
        <w:t>休止・解約届</w:t>
      </w:r>
      <w:r w:rsidRPr="00497DE2">
        <w:rPr>
          <w:rFonts w:hint="eastAsia"/>
          <w:sz w:val="16"/>
          <w:szCs w:val="16"/>
        </w:rPr>
        <w:t>』は、</w:t>
      </w:r>
      <w:r w:rsidR="00C111A0">
        <w:rPr>
          <w:rFonts w:hint="eastAsia"/>
          <w:sz w:val="16"/>
          <w:szCs w:val="16"/>
        </w:rPr>
        <w:t>休止</w:t>
      </w:r>
      <w:r w:rsidR="00A7392B">
        <w:rPr>
          <w:rFonts w:hint="eastAsia"/>
          <w:sz w:val="16"/>
          <w:szCs w:val="16"/>
        </w:rPr>
        <w:t>及び解約</w:t>
      </w:r>
      <w:r w:rsidR="007578F6">
        <w:rPr>
          <w:rFonts w:hint="eastAsia"/>
          <w:sz w:val="16"/>
          <w:szCs w:val="16"/>
        </w:rPr>
        <w:t>の申し出は</w:t>
      </w:r>
      <w:r w:rsidR="00D63512">
        <w:rPr>
          <w:rFonts w:hint="eastAsia"/>
          <w:sz w:val="16"/>
          <w:szCs w:val="16"/>
        </w:rPr>
        <w:t>サービス利用最終月</w:t>
      </w:r>
      <w:r w:rsidR="007578F6">
        <w:rPr>
          <w:rFonts w:hint="eastAsia"/>
          <w:sz w:val="16"/>
          <w:szCs w:val="16"/>
        </w:rPr>
        <w:t>の</w:t>
      </w:r>
      <w:r w:rsidR="0001223A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079D17A1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</w:t>
      </w:r>
      <w:r w:rsidR="00253E22">
        <w:rPr>
          <w:rFonts w:hint="eastAsia"/>
          <w:sz w:val="16"/>
          <w:szCs w:val="16"/>
        </w:rPr>
        <w:t>サービス</w:t>
      </w:r>
      <w:r w:rsidR="008C2FF9">
        <w:rPr>
          <w:rFonts w:hint="eastAsia"/>
          <w:sz w:val="16"/>
          <w:szCs w:val="16"/>
        </w:rPr>
        <w:t>休止・解約届</w:t>
      </w:r>
      <w:r>
        <w:rPr>
          <w:rFonts w:hint="eastAsia"/>
          <w:sz w:val="16"/>
          <w:szCs w:val="21"/>
        </w:rPr>
        <w:t>』は、</w:t>
      </w:r>
      <w:r w:rsidR="009C6688" w:rsidRPr="009C6688">
        <w:rPr>
          <w:rFonts w:hint="eastAsia"/>
          <w:sz w:val="16"/>
          <w:szCs w:val="21"/>
        </w:rPr>
        <w:t>必要事項を記入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D0FB326" w14:textId="135F36E3" w:rsidR="006A575F" w:rsidRPr="00497DE2" w:rsidRDefault="006A575F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解約の場合、サービス利用最終月の末日でサービスの利用が終了しますので、予めご了承ください。</w:t>
      </w:r>
    </w:p>
    <w:p w14:paraId="270C3401" w14:textId="2D68943A" w:rsidR="00CC39F5" w:rsidRPr="00497DE2" w:rsidRDefault="00253E22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ISO</w:t>
      </w:r>
      <w:r>
        <w:rPr>
          <w:rFonts w:hint="eastAsia"/>
          <w:sz w:val="16"/>
          <w:szCs w:val="16"/>
        </w:rPr>
        <w:t>認証審査に関する</w:t>
      </w:r>
      <w:r w:rsidR="00CC39F5" w:rsidRPr="00497DE2">
        <w:rPr>
          <w:rFonts w:hint="eastAsia"/>
          <w:sz w:val="16"/>
          <w:szCs w:val="16"/>
        </w:rPr>
        <w:t>変更については、</w:t>
      </w:r>
      <w:r w:rsidR="00CC39F5" w:rsidRPr="00C54977">
        <w:rPr>
          <w:rFonts w:hint="eastAsia"/>
          <w:sz w:val="16"/>
          <w:szCs w:val="16"/>
        </w:rPr>
        <w:t>『登録事項変更届』</w:t>
      </w:r>
      <w:r w:rsidR="00CC39F5"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746D0549" w:rsidR="00282DA3" w:rsidRPr="00CC39F5" w:rsidRDefault="00367259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東京</w:t>
      </w:r>
      <w:r w:rsidR="00CC39F5" w:rsidRPr="00CC39F5">
        <w:rPr>
          <w:rFonts w:hint="eastAsia"/>
          <w:b/>
          <w:bCs/>
        </w:rPr>
        <w:t>スタンダード株式会社</w:t>
      </w:r>
    </w:p>
    <w:p w14:paraId="579E5488" w14:textId="77777777" w:rsidR="00367259" w:rsidRPr="00C25B9D" w:rsidRDefault="00367259" w:rsidP="0036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62431573"/>
      <w:r>
        <w:rPr>
          <w:rFonts w:hint="eastAsia"/>
        </w:rPr>
        <w:t>〒</w:t>
      </w:r>
      <w:r>
        <w:rPr>
          <w:rFonts w:hint="eastAsia"/>
        </w:rPr>
        <w:t>103-0011</w:t>
      </w:r>
      <w:r>
        <w:rPr>
          <w:rFonts w:hint="eastAsia"/>
        </w:rPr>
        <w:t xml:space="preserve">　東京都中央区日本橋大伝馬町</w:t>
      </w:r>
      <w:r>
        <w:t>2-7</w:t>
      </w:r>
      <w:r w:rsidRPr="00C25B9D">
        <w:rPr>
          <w:rFonts w:hint="eastAsia"/>
        </w:rPr>
        <w:t xml:space="preserve">　</w:t>
      </w:r>
      <w:r>
        <w:t>HF</w:t>
      </w:r>
      <w:r w:rsidRPr="00C25B9D">
        <w:rPr>
          <w:rFonts w:hint="eastAsia"/>
        </w:rPr>
        <w:t>日本橋</w:t>
      </w:r>
      <w:r>
        <w:rPr>
          <w:rFonts w:hint="eastAsia"/>
        </w:rPr>
        <w:t>大伝馬町</w:t>
      </w:r>
      <w:r w:rsidRPr="00C25B9D">
        <w:rPr>
          <w:rFonts w:hint="eastAsia"/>
        </w:rPr>
        <w:t>ビル</w:t>
      </w:r>
      <w:r>
        <w:rPr>
          <w:rFonts w:hint="eastAsia"/>
        </w:rPr>
        <w:t>ディング</w:t>
      </w:r>
      <w:r>
        <w:t>3</w:t>
      </w:r>
      <w:r>
        <w:rPr>
          <w:rFonts w:hint="eastAsia"/>
        </w:rPr>
        <w:t>F</w:t>
      </w:r>
    </w:p>
    <w:p w14:paraId="3B8266A2" w14:textId="685126EE" w:rsidR="00CC39F5" w:rsidRPr="00367259" w:rsidRDefault="00367259" w:rsidP="0036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5643</w:t>
      </w:r>
      <w:r>
        <w:rPr>
          <w:rFonts w:hint="eastAsia"/>
        </w:rPr>
        <w:t>-8</w:t>
      </w:r>
      <w:r>
        <w:t>780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E94D7F">
        <w:t>ts-keiyaku@tokyostandard.co.jp</w:t>
      </w:r>
      <w:bookmarkEnd w:id="0"/>
    </w:p>
    <w:sectPr w:rsidR="00CC39F5" w:rsidRPr="00367259" w:rsidSect="001A7E5B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F42B" w14:textId="77777777" w:rsidR="00960203" w:rsidRDefault="00960203" w:rsidP="005D3D61">
      <w:r>
        <w:separator/>
      </w:r>
    </w:p>
  </w:endnote>
  <w:endnote w:type="continuationSeparator" w:id="0">
    <w:p w14:paraId="52BAF2FB" w14:textId="77777777" w:rsidR="00960203" w:rsidRDefault="00960203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A030" w14:textId="77777777" w:rsidR="00960203" w:rsidRDefault="00960203" w:rsidP="005D3D61">
      <w:r>
        <w:rPr>
          <w:rFonts w:hint="eastAsia"/>
        </w:rPr>
        <w:separator/>
      </w:r>
    </w:p>
  </w:footnote>
  <w:footnote w:type="continuationSeparator" w:id="0">
    <w:p w14:paraId="619ACE2F" w14:textId="77777777" w:rsidR="00960203" w:rsidRDefault="00960203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76B7C4FB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1106170" cy="38862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3F64479D" w:rsidR="005D3D61" w:rsidRPr="009E61BA" w:rsidRDefault="00253E22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サービス</w:t>
          </w:r>
          <w:r w:rsidR="00C111A0">
            <w:rPr>
              <w:rFonts w:hint="eastAsia"/>
              <w:b/>
              <w:bCs/>
              <w:sz w:val="32"/>
              <w:szCs w:val="48"/>
            </w:rPr>
            <w:t>休止・解約届</w:t>
          </w:r>
        </w:p>
      </w:tc>
      <w:tc>
        <w:tcPr>
          <w:tcW w:w="2038" w:type="dxa"/>
          <w:vAlign w:val="center"/>
        </w:tcPr>
        <w:p w14:paraId="00C47A66" w14:textId="674AC717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04729C">
                <w:rPr>
                  <w:rFonts w:hint="eastAsia"/>
                </w:rPr>
                <w:t>25</w:t>
              </w:r>
              <w:r w:rsidR="0000312C">
                <w:rPr>
                  <w:rFonts w:hint="eastAsia"/>
                </w:rPr>
                <w:t>0402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864EA8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050F3D"/>
    <w:multiLevelType w:val="hybridMultilevel"/>
    <w:tmpl w:val="A8AC4BBA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864EA8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50118"/>
    <w:multiLevelType w:val="hybridMultilevel"/>
    <w:tmpl w:val="3864A5F4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9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1"/>
  </w:num>
  <w:num w:numId="5" w16cid:durableId="1669862069">
    <w:abstractNumId w:val="10"/>
  </w:num>
  <w:num w:numId="6" w16cid:durableId="1676304740">
    <w:abstractNumId w:val="1"/>
  </w:num>
  <w:num w:numId="7" w16cid:durableId="48962634">
    <w:abstractNumId w:val="12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8"/>
  </w:num>
  <w:num w:numId="11" w16cid:durableId="2097940674">
    <w:abstractNumId w:val="3"/>
  </w:num>
  <w:num w:numId="12" w16cid:durableId="672876193">
    <w:abstractNumId w:val="7"/>
  </w:num>
  <w:num w:numId="13" w16cid:durableId="1940525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PeGfe7+aojvxblfNDuQi5dQEy5x5IODsrFXEGfNdCzt1KHHKoTNse39rTGbPyRYwayYno7AFO832J0+E9WmhmA==" w:salt="sChN2p05T2P2tt/h1n1CSw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0027A"/>
    <w:rsid w:val="0000096C"/>
    <w:rsid w:val="0000312C"/>
    <w:rsid w:val="0001223A"/>
    <w:rsid w:val="00034AAD"/>
    <w:rsid w:val="00046864"/>
    <w:rsid w:val="0004729C"/>
    <w:rsid w:val="000515D4"/>
    <w:rsid w:val="000540F2"/>
    <w:rsid w:val="00086D42"/>
    <w:rsid w:val="000A2441"/>
    <w:rsid w:val="000B2A8C"/>
    <w:rsid w:val="000C03A1"/>
    <w:rsid w:val="000C6A47"/>
    <w:rsid w:val="000F20DD"/>
    <w:rsid w:val="00111E46"/>
    <w:rsid w:val="00120CC5"/>
    <w:rsid w:val="00144A6A"/>
    <w:rsid w:val="001605C0"/>
    <w:rsid w:val="001713FE"/>
    <w:rsid w:val="001757C8"/>
    <w:rsid w:val="001A7E5B"/>
    <w:rsid w:val="001B623B"/>
    <w:rsid w:val="001C450C"/>
    <w:rsid w:val="00200BD7"/>
    <w:rsid w:val="00224DAB"/>
    <w:rsid w:val="00246228"/>
    <w:rsid w:val="00253E22"/>
    <w:rsid w:val="0026367A"/>
    <w:rsid w:val="002653BF"/>
    <w:rsid w:val="002712B8"/>
    <w:rsid w:val="002774B7"/>
    <w:rsid w:val="00282DA3"/>
    <w:rsid w:val="002B741B"/>
    <w:rsid w:val="002C78A6"/>
    <w:rsid w:val="002D0205"/>
    <w:rsid w:val="002D447C"/>
    <w:rsid w:val="002E1B10"/>
    <w:rsid w:val="003011D3"/>
    <w:rsid w:val="00317F8A"/>
    <w:rsid w:val="00345D47"/>
    <w:rsid w:val="003470A6"/>
    <w:rsid w:val="00357AFB"/>
    <w:rsid w:val="00367259"/>
    <w:rsid w:val="003C55B9"/>
    <w:rsid w:val="003E10FB"/>
    <w:rsid w:val="003E3D4D"/>
    <w:rsid w:val="00420D18"/>
    <w:rsid w:val="004457BF"/>
    <w:rsid w:val="00445D03"/>
    <w:rsid w:val="00461D91"/>
    <w:rsid w:val="00471B25"/>
    <w:rsid w:val="00476FD8"/>
    <w:rsid w:val="00497DE2"/>
    <w:rsid w:val="004C0864"/>
    <w:rsid w:val="00500C9B"/>
    <w:rsid w:val="00546BBA"/>
    <w:rsid w:val="00547BE4"/>
    <w:rsid w:val="00557CDC"/>
    <w:rsid w:val="005776FF"/>
    <w:rsid w:val="005950FA"/>
    <w:rsid w:val="005D3D61"/>
    <w:rsid w:val="00647622"/>
    <w:rsid w:val="006A2383"/>
    <w:rsid w:val="006A575F"/>
    <w:rsid w:val="006F5900"/>
    <w:rsid w:val="0072720D"/>
    <w:rsid w:val="00737892"/>
    <w:rsid w:val="00737D1B"/>
    <w:rsid w:val="00742AD9"/>
    <w:rsid w:val="00752BE8"/>
    <w:rsid w:val="007578F6"/>
    <w:rsid w:val="00763882"/>
    <w:rsid w:val="00801A31"/>
    <w:rsid w:val="0081015C"/>
    <w:rsid w:val="00824B43"/>
    <w:rsid w:val="00825598"/>
    <w:rsid w:val="00832479"/>
    <w:rsid w:val="008460BA"/>
    <w:rsid w:val="00855DF8"/>
    <w:rsid w:val="0087421C"/>
    <w:rsid w:val="00880756"/>
    <w:rsid w:val="00885F8C"/>
    <w:rsid w:val="008A309C"/>
    <w:rsid w:val="008A3699"/>
    <w:rsid w:val="008A5EE8"/>
    <w:rsid w:val="008B0D9A"/>
    <w:rsid w:val="008C2FF9"/>
    <w:rsid w:val="008D7B80"/>
    <w:rsid w:val="0090089D"/>
    <w:rsid w:val="00911775"/>
    <w:rsid w:val="009410AB"/>
    <w:rsid w:val="00952A9C"/>
    <w:rsid w:val="00960203"/>
    <w:rsid w:val="0096222B"/>
    <w:rsid w:val="00992B48"/>
    <w:rsid w:val="00992EF9"/>
    <w:rsid w:val="009B497D"/>
    <w:rsid w:val="009C6688"/>
    <w:rsid w:val="009E0CE8"/>
    <w:rsid w:val="009E61BA"/>
    <w:rsid w:val="00A1039A"/>
    <w:rsid w:val="00A25CD9"/>
    <w:rsid w:val="00A7392B"/>
    <w:rsid w:val="00AA561C"/>
    <w:rsid w:val="00AA7DDC"/>
    <w:rsid w:val="00B21781"/>
    <w:rsid w:val="00B26B91"/>
    <w:rsid w:val="00B420E5"/>
    <w:rsid w:val="00B50023"/>
    <w:rsid w:val="00B613FA"/>
    <w:rsid w:val="00B80D8B"/>
    <w:rsid w:val="00B950D0"/>
    <w:rsid w:val="00BA3BB0"/>
    <w:rsid w:val="00BA62D7"/>
    <w:rsid w:val="00BC7517"/>
    <w:rsid w:val="00BE4305"/>
    <w:rsid w:val="00C10874"/>
    <w:rsid w:val="00C111A0"/>
    <w:rsid w:val="00C25B9D"/>
    <w:rsid w:val="00C36896"/>
    <w:rsid w:val="00C54977"/>
    <w:rsid w:val="00C72381"/>
    <w:rsid w:val="00C72EDE"/>
    <w:rsid w:val="00CA78D8"/>
    <w:rsid w:val="00CB6A4C"/>
    <w:rsid w:val="00CC39F5"/>
    <w:rsid w:val="00CD37A7"/>
    <w:rsid w:val="00CD52FA"/>
    <w:rsid w:val="00CE4CAF"/>
    <w:rsid w:val="00CF2AC0"/>
    <w:rsid w:val="00D26D6C"/>
    <w:rsid w:val="00D42169"/>
    <w:rsid w:val="00D430E9"/>
    <w:rsid w:val="00D6135F"/>
    <w:rsid w:val="00D63512"/>
    <w:rsid w:val="00D9649F"/>
    <w:rsid w:val="00DC1DB1"/>
    <w:rsid w:val="00DC7DD6"/>
    <w:rsid w:val="00DD282E"/>
    <w:rsid w:val="00E05728"/>
    <w:rsid w:val="00E15418"/>
    <w:rsid w:val="00E21B59"/>
    <w:rsid w:val="00E36495"/>
    <w:rsid w:val="00E7481F"/>
    <w:rsid w:val="00EB3480"/>
    <w:rsid w:val="00EC78F5"/>
    <w:rsid w:val="00F018FA"/>
    <w:rsid w:val="00F02A76"/>
    <w:rsid w:val="00F14DCC"/>
    <w:rsid w:val="00F50ED9"/>
    <w:rsid w:val="00F51AF1"/>
    <w:rsid w:val="00F870E9"/>
    <w:rsid w:val="00FB3D0B"/>
    <w:rsid w:val="00FC7C61"/>
    <w:rsid w:val="00FD44A9"/>
    <w:rsid w:val="00FE14BD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578793" w:themeColor="accent5" w:themeShade="BF"/>
        <w:left w:val="single" w:sz="4" w:space="4" w:color="578793" w:themeColor="accent5" w:themeShade="BF"/>
        <w:bottom w:val="single" w:sz="4" w:space="1" w:color="578793" w:themeColor="accent5" w:themeShade="BF"/>
        <w:right w:val="single" w:sz="4" w:space="4" w:color="578793" w:themeColor="accent5" w:themeShade="BF"/>
      </w:pBdr>
      <w:spacing w:afterLines="25" w:after="25"/>
    </w:pPr>
    <w:rPr>
      <w:b/>
      <w:bCs/>
      <w:color w:val="3A5A62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CDE8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69A020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AE06DC" w:rsidP="00AE06DC">
          <w:pPr>
            <w:pStyle w:val="0EFF9806CEB14AEDAA80A7F0BB5EB104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AE06DC" w:rsidP="00AE06DC">
          <w:pPr>
            <w:pStyle w:val="44B66C8F40574F2BA45131B4E16C4BAE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AE06DC" w:rsidP="00AE06DC">
          <w:pPr>
            <w:pStyle w:val="391ED552FD964AC88867D4B3C572BBE9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AE06DC" w:rsidP="00AE06DC">
          <w:pPr>
            <w:pStyle w:val="3C8180A465164DBEA5216B1E9D545ABB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AE06DC" w:rsidP="00AE06DC">
          <w:pPr>
            <w:pStyle w:val="0D7CDED77243406FB1DF86E804EFF969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AE06DC" w:rsidP="00AE06DC">
          <w:pPr>
            <w:pStyle w:val="8CAF8B66DAC748458EFFC46B3C7CEB65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AE06DC" w:rsidP="00AE06DC">
          <w:pPr>
            <w:pStyle w:val="A1425B9212F740F4B839AA9E2F2D5260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AE06DC" w:rsidP="00AE06DC">
          <w:pPr>
            <w:pStyle w:val="B0BEE45EE6DE48EFBC09EF929D55FA1D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C82CB097B814FABA158FE07E4536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1DBF0-478A-4665-AF7F-FB4E0D233F9E}"/>
      </w:docPartPr>
      <w:docPartBody>
        <w:p w:rsidR="001A2BB2" w:rsidRDefault="00AE06DC" w:rsidP="00AE06DC">
          <w:pPr>
            <w:pStyle w:val="9C82CB097B814FABA158FE07E45365C3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94BB3FC5EEC447EF9F7782CBD6CF8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A832E-FE4E-4049-842C-A547F9F6F891}"/>
      </w:docPartPr>
      <w:docPartBody>
        <w:p w:rsidR="003C647B" w:rsidRDefault="00AE06DC" w:rsidP="00AE06DC">
          <w:pPr>
            <w:pStyle w:val="94BB3FC5EEC447EF9F7782CBD6CF8D9D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4D2A0457499C414F83C46FC0909CC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4FE5C-C43B-4FD8-8813-B9F89FA25198}"/>
      </w:docPartPr>
      <w:docPartBody>
        <w:p w:rsidR="003C647B" w:rsidRDefault="00AE06DC" w:rsidP="00AE06DC">
          <w:pPr>
            <w:pStyle w:val="4D2A0457499C414F83C46FC0909CC874"/>
          </w:pPr>
          <w:r>
            <w:rPr>
              <w:rStyle w:val="a3"/>
              <w:rFonts w:hint="eastAsia"/>
            </w:rPr>
            <w:t>【サービス再開希望月】</w:t>
          </w:r>
        </w:p>
      </w:docPartBody>
    </w:docPart>
    <w:docPart>
      <w:docPartPr>
        <w:name w:val="15181CE5F66A4B38B47512D4980A7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2EA02-C1F4-4699-9407-BC9699BC1463}"/>
      </w:docPartPr>
      <w:docPartBody>
        <w:p w:rsidR="00816059" w:rsidRDefault="00AE06DC" w:rsidP="00AE06DC">
          <w:pPr>
            <w:pStyle w:val="15181CE5F66A4B38B47512D4980A722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  <w:docPart>
      <w:docPartPr>
        <w:name w:val="4A53E075EDE049409899ABFFEFC57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8B861-07DE-4119-B360-949C3E0D75A0}"/>
      </w:docPartPr>
      <w:docPartBody>
        <w:p w:rsidR="00816059" w:rsidRDefault="00AE06DC" w:rsidP="00AE06DC">
          <w:pPr>
            <w:pStyle w:val="4A53E075EDE049409899ABFFEFC57F45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5AD9D27AA96340BE9720E6CE2C624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A3BE8-1022-4629-8873-391D9470405F}"/>
      </w:docPartPr>
      <w:docPartBody>
        <w:p w:rsidR="00816059" w:rsidRDefault="00AE06DC" w:rsidP="00AE06DC">
          <w:pPr>
            <w:pStyle w:val="5AD9D27AA96340BE9720E6CE2C6244B3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1D7634538F644D7DA0335AF75D945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DAB880-6CD9-4735-9EA2-3E425C783D02}"/>
      </w:docPartPr>
      <w:docPartBody>
        <w:p w:rsidR="00816059" w:rsidRDefault="00AE06DC" w:rsidP="00AE06DC">
          <w:pPr>
            <w:pStyle w:val="1D7634538F644D7DA0335AF75D94585E1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D719C86D18D14078A225D41129C14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ADFC1-75C4-45DD-94DE-CCF420503A3F}"/>
      </w:docPartPr>
      <w:docPartBody>
        <w:p w:rsidR="00816059" w:rsidRDefault="00AE06DC" w:rsidP="00AE06DC">
          <w:pPr>
            <w:pStyle w:val="D719C86D18D14078A225D41129C149E8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89BAE79329B44FBB903270B61158F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84FA4-9915-43D1-951D-611E1DD1CDD7}"/>
      </w:docPartPr>
      <w:docPartBody>
        <w:p w:rsidR="00816059" w:rsidRDefault="00AE06DC" w:rsidP="00AE06DC">
          <w:pPr>
            <w:pStyle w:val="89BAE79329B44FBB903270B61158F251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83B7CDDE52C249F49A9A4170DD589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CE79A-D6C2-498E-A87C-6F87A4C8571C}"/>
      </w:docPartPr>
      <w:docPartBody>
        <w:p w:rsidR="00816059" w:rsidRDefault="00AE06DC" w:rsidP="00AE06DC">
          <w:pPr>
            <w:pStyle w:val="83B7CDDE52C249F49A9A4170DD589C43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  <w:docPart>
      <w:docPartPr>
        <w:name w:val="3D04B166F9B44DA688BE6656060365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366F8-346F-45C4-8A3B-01325D5C5E05}"/>
      </w:docPartPr>
      <w:docPartBody>
        <w:p w:rsidR="00AE06DC" w:rsidRDefault="00AE06DC" w:rsidP="00AE06DC">
          <w:pPr>
            <w:pStyle w:val="3D04B166F9B44DA688BE6656060365DB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5A4"/>
    <w:rsid w:val="00051DD5"/>
    <w:rsid w:val="00061378"/>
    <w:rsid w:val="000F4BFB"/>
    <w:rsid w:val="00181B55"/>
    <w:rsid w:val="00183C65"/>
    <w:rsid w:val="001A2BB2"/>
    <w:rsid w:val="001B2B02"/>
    <w:rsid w:val="001C4863"/>
    <w:rsid w:val="002369D3"/>
    <w:rsid w:val="002C7D13"/>
    <w:rsid w:val="00317F8A"/>
    <w:rsid w:val="00381551"/>
    <w:rsid w:val="00397CEB"/>
    <w:rsid w:val="003A4BC8"/>
    <w:rsid w:val="003C647B"/>
    <w:rsid w:val="003E10FB"/>
    <w:rsid w:val="00410A70"/>
    <w:rsid w:val="00423999"/>
    <w:rsid w:val="00424770"/>
    <w:rsid w:val="00444DDC"/>
    <w:rsid w:val="00455ED3"/>
    <w:rsid w:val="00463EA3"/>
    <w:rsid w:val="005328D9"/>
    <w:rsid w:val="00622852"/>
    <w:rsid w:val="00660DBA"/>
    <w:rsid w:val="00661AFD"/>
    <w:rsid w:val="00675BE8"/>
    <w:rsid w:val="007036EA"/>
    <w:rsid w:val="00816059"/>
    <w:rsid w:val="0086756F"/>
    <w:rsid w:val="008907C9"/>
    <w:rsid w:val="0089631C"/>
    <w:rsid w:val="008C335E"/>
    <w:rsid w:val="009044C9"/>
    <w:rsid w:val="009238E4"/>
    <w:rsid w:val="0093446E"/>
    <w:rsid w:val="009408C4"/>
    <w:rsid w:val="00965EC6"/>
    <w:rsid w:val="0099538E"/>
    <w:rsid w:val="009E3112"/>
    <w:rsid w:val="00A93463"/>
    <w:rsid w:val="00AB09A3"/>
    <w:rsid w:val="00AE06DC"/>
    <w:rsid w:val="00B24917"/>
    <w:rsid w:val="00B502B8"/>
    <w:rsid w:val="00BC2025"/>
    <w:rsid w:val="00C10874"/>
    <w:rsid w:val="00C72381"/>
    <w:rsid w:val="00C97B34"/>
    <w:rsid w:val="00CD21DE"/>
    <w:rsid w:val="00D23E07"/>
    <w:rsid w:val="00D36647"/>
    <w:rsid w:val="00D6135F"/>
    <w:rsid w:val="00D846CA"/>
    <w:rsid w:val="00D95E59"/>
    <w:rsid w:val="00DB7936"/>
    <w:rsid w:val="00E113B4"/>
    <w:rsid w:val="00E52ACD"/>
    <w:rsid w:val="00EB3F78"/>
    <w:rsid w:val="00EF6583"/>
    <w:rsid w:val="00F11C0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6DC"/>
    <w:rPr>
      <w:color w:val="808080"/>
    </w:rPr>
  </w:style>
  <w:style w:type="paragraph" w:customStyle="1" w:styleId="44B66C8F40574F2BA45131B4E16C4BAE">
    <w:name w:val="44B66C8F40574F2BA45131B4E16C4BAE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">
    <w:name w:val="0EFF9806CEB14AEDAA80A7F0BB5EB104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">
    <w:name w:val="391ED552FD964AC88867D4B3C572BBE9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">
    <w:name w:val="3C8180A465164DBEA5216B1E9D545ABB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">
    <w:name w:val="0D7CDED77243406FB1DF86E804EFF969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">
    <w:name w:val="8CAF8B66DAC748458EFFC46B3C7CEB65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">
    <w:name w:val="A1425B9212F740F4B839AA9E2F2D5260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">
    <w:name w:val="B0BEE45EE6DE48EFBC09EF929D55FA1D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9C82CB097B814FABA158FE07E45365C3">
    <w:name w:val="9C82CB097B814FABA158FE07E45365C3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15181CE5F66A4B38B47512D4980A7221">
    <w:name w:val="15181CE5F66A4B38B47512D4980A722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A53E075EDE049409899ABFFEFC57F45">
    <w:name w:val="4A53E075EDE049409899ABFFEFC57F45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94BB3FC5EEC447EF9F7782CBD6CF8D9D">
    <w:name w:val="94BB3FC5EEC447EF9F7782CBD6CF8D9D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D2A0457499C414F83C46FC0909CC874">
    <w:name w:val="4D2A0457499C414F83C46FC0909CC874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D04B166F9B44DA688BE6656060365DB1">
    <w:name w:val="3D04B166F9B44DA688BE6656060365DB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AD9D27AA96340BE9720E6CE2C6244B31">
    <w:name w:val="5AD9D27AA96340BE9720E6CE2C6244B3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1D7634538F644D7DA0335AF75D94585E1">
    <w:name w:val="1D7634538F644D7DA0335AF75D94585E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3B7CDDE52C249F49A9A4170DD589C431">
    <w:name w:val="83B7CDDE52C249F49A9A4170DD589C43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719C86D18D14078A225D41129C149E81">
    <w:name w:val="D719C86D18D14078A225D41129C149E81"/>
    <w:rsid w:val="00AE06DC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9BAE79329B44FBB903270B61158F2511">
    <w:name w:val="89BAE79329B44FBB903270B61158F2511"/>
    <w:rsid w:val="00AE06DC"/>
    <w:pPr>
      <w:widowControl w:val="0"/>
      <w:jc w:val="both"/>
    </w:pPr>
    <w:rPr>
      <w:rFonts w:ascii="Arial" w:eastAsia="游ゴシック" w:hAnsi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紫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9:18:00Z</dcterms:created>
  <dcterms:modified xsi:type="dcterms:W3CDTF">2025-04-02T08:10:00Z</dcterms:modified>
</cp:coreProperties>
</file>